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10" w:rsidRPr="001D4241" w:rsidRDefault="00D73F10" w:rsidP="0091399C">
      <w:pPr>
        <w:jc w:val="center"/>
        <w:rPr>
          <w:b/>
        </w:rPr>
      </w:pPr>
      <w:r w:rsidRPr="001D4241">
        <w:rPr>
          <w:b/>
        </w:rPr>
        <w:t>Cover Letter</w:t>
      </w:r>
    </w:p>
    <w:p w:rsidR="00D73F10" w:rsidRPr="001D4241" w:rsidRDefault="0019609B" w:rsidP="0091399C">
      <w:pPr>
        <w:jc w:val="center"/>
        <w:rPr>
          <w:b/>
        </w:rPr>
      </w:pPr>
      <w:r>
        <w:rPr>
          <w:b/>
        </w:rPr>
        <w:t>Nitin Choudhary</w:t>
      </w:r>
    </w:p>
    <w:p w:rsidR="00D73F10" w:rsidRPr="001D4241" w:rsidRDefault="0019609B" w:rsidP="0091399C">
      <w:pPr>
        <w:jc w:val="center"/>
      </w:pPr>
      <w:r>
        <w:t>Cell: +91-7385448148</w:t>
      </w:r>
      <w:r w:rsidR="00E76EA2">
        <w:t>/</w:t>
      </w:r>
      <w:r w:rsidR="00564EE9">
        <w:t>8871898188</w:t>
      </w:r>
    </w:p>
    <w:p w:rsidR="00D73F10" w:rsidRPr="001D4241" w:rsidRDefault="00D73F10" w:rsidP="0091399C">
      <w:pPr>
        <w:jc w:val="center"/>
      </w:pPr>
      <w:r w:rsidRPr="001D4241">
        <w:t xml:space="preserve">Email: </w:t>
      </w:r>
      <w:r w:rsidR="0019609B" w:rsidRPr="0019609B">
        <w:t>nitinchoudhary23791@gmail.com</w:t>
      </w:r>
    </w:p>
    <w:p w:rsidR="00F5013B" w:rsidRPr="001D4241" w:rsidRDefault="00F5013B" w:rsidP="00E94E7E">
      <w:pPr>
        <w:rPr>
          <w:b/>
        </w:rPr>
      </w:pPr>
    </w:p>
    <w:p w:rsidR="00810066" w:rsidRPr="001D4241" w:rsidRDefault="00810066" w:rsidP="00E94E7E">
      <w:pPr>
        <w:rPr>
          <w:rFonts w:eastAsia="Calibri" w:cs="Tahoma"/>
        </w:rPr>
      </w:pPr>
      <w:r w:rsidRPr="001D4241">
        <w:rPr>
          <w:rFonts w:eastAsia="Calibri" w:cs="Tahoma"/>
        </w:rPr>
        <w:t>I’m looking for a</w:t>
      </w:r>
      <w:r w:rsidR="00874DA0" w:rsidRPr="001D4241">
        <w:rPr>
          <w:rFonts w:eastAsia="Calibri" w:cs="Tahoma"/>
        </w:rPr>
        <w:t xml:space="preserve">n </w:t>
      </w:r>
      <w:r w:rsidR="00874DA0" w:rsidRPr="001D4241">
        <w:rPr>
          <w:rFonts w:eastAsia="Calibri" w:cs="Tahoma"/>
          <w:b/>
        </w:rPr>
        <w:t>exciting</w:t>
      </w:r>
      <w:r w:rsidR="00874DA0" w:rsidRPr="001D4241">
        <w:rPr>
          <w:rFonts w:eastAsia="Calibri" w:cs="Tahoma"/>
        </w:rPr>
        <w:t xml:space="preserve"> </w:t>
      </w:r>
      <w:r w:rsidR="00120091" w:rsidRPr="00120091">
        <w:rPr>
          <w:rFonts w:eastAsia="Calibri" w:cs="Tahoma"/>
          <w:b/>
        </w:rPr>
        <w:t>&amp;</w:t>
      </w:r>
      <w:r w:rsidR="00120091">
        <w:rPr>
          <w:rFonts w:eastAsia="Calibri" w:cs="Tahoma"/>
        </w:rPr>
        <w:t xml:space="preserve"> </w:t>
      </w:r>
      <w:r w:rsidR="00120091" w:rsidRPr="00120091">
        <w:rPr>
          <w:rFonts w:eastAsia="Calibri" w:cs="Tahoma"/>
          <w:b/>
        </w:rPr>
        <w:t>engaging</w:t>
      </w:r>
      <w:r w:rsidR="00120091">
        <w:rPr>
          <w:rFonts w:eastAsia="Calibri" w:cs="Tahoma"/>
        </w:rPr>
        <w:t xml:space="preserve"> </w:t>
      </w:r>
      <w:r w:rsidR="00874DA0" w:rsidRPr="001D4241">
        <w:rPr>
          <w:rFonts w:eastAsia="Calibri" w:cs="Tahoma"/>
        </w:rPr>
        <w:t xml:space="preserve">association with an organization which gives </w:t>
      </w:r>
      <w:r w:rsidR="00874DA0" w:rsidRPr="001D4241">
        <w:rPr>
          <w:rFonts w:eastAsia="Calibri" w:cs="Tahoma"/>
          <w:b/>
        </w:rPr>
        <w:t>importance</w:t>
      </w:r>
      <w:r w:rsidR="00874DA0" w:rsidRPr="001D4241">
        <w:rPr>
          <w:rFonts w:eastAsia="Calibri" w:cs="Tahoma"/>
        </w:rPr>
        <w:t xml:space="preserve"> to </w:t>
      </w:r>
      <w:r w:rsidR="00874DA0" w:rsidRPr="001D4241">
        <w:rPr>
          <w:rFonts w:eastAsia="Calibri" w:cs="Tahoma"/>
          <w:b/>
        </w:rPr>
        <w:t>learning and development</w:t>
      </w:r>
      <w:r w:rsidR="00874DA0" w:rsidRPr="001D4241">
        <w:rPr>
          <w:rFonts w:eastAsia="Calibri" w:cs="Tahoma"/>
        </w:rPr>
        <w:t xml:space="preserve"> of their employees</w:t>
      </w:r>
      <w:r w:rsidR="00E72764">
        <w:rPr>
          <w:rFonts w:eastAsia="Calibri" w:cs="Tahoma"/>
        </w:rPr>
        <w:t xml:space="preserve"> and </w:t>
      </w:r>
      <w:r w:rsidRPr="001D4241">
        <w:rPr>
          <w:rFonts w:eastAsia="Calibri" w:cs="Tahoma"/>
        </w:rPr>
        <w:t xml:space="preserve">my association with the </w:t>
      </w:r>
      <w:r w:rsidRPr="001D4241">
        <w:rPr>
          <w:rFonts w:cs="Tahoma"/>
        </w:rPr>
        <w:t>organization</w:t>
      </w:r>
      <w:r w:rsidRPr="001D4241">
        <w:rPr>
          <w:rFonts w:eastAsia="Calibri" w:cs="Tahoma"/>
        </w:rPr>
        <w:t xml:space="preserve"> proves to be </w:t>
      </w:r>
      <w:r w:rsidRPr="001D4241">
        <w:rPr>
          <w:rFonts w:eastAsia="Calibri" w:cs="Tahoma"/>
          <w:b/>
        </w:rPr>
        <w:t>mutually beneficial</w:t>
      </w:r>
      <w:r w:rsidRPr="001D4241">
        <w:rPr>
          <w:rFonts w:eastAsia="Calibri" w:cs="Tahoma"/>
        </w:rPr>
        <w:t>.</w:t>
      </w:r>
    </w:p>
    <w:p w:rsidR="00810066" w:rsidRPr="001D4241" w:rsidRDefault="00810066" w:rsidP="00E94E7E">
      <w:pPr>
        <w:rPr>
          <w:rFonts w:eastAsia="Calibri" w:cs="Tahoma"/>
        </w:rPr>
      </w:pPr>
    </w:p>
    <w:p w:rsidR="006D4194" w:rsidRPr="001D4241" w:rsidRDefault="00810066" w:rsidP="00E94E7E">
      <w:pPr>
        <w:rPr>
          <w:rFonts w:eastAsia="Calibri" w:cs="Tahoma"/>
        </w:rPr>
      </w:pPr>
      <w:r w:rsidRPr="001D4241">
        <w:rPr>
          <w:rFonts w:eastAsia="Calibri" w:cs="Tahoma"/>
        </w:rPr>
        <w:t xml:space="preserve">I love working in a challenging, open and spontaneous environment. Most importantly </w:t>
      </w:r>
      <w:r w:rsidRPr="001D4241">
        <w:rPr>
          <w:rFonts w:eastAsia="Calibri" w:cs="Tahoma"/>
          <w:b/>
        </w:rPr>
        <w:t xml:space="preserve">I love </w:t>
      </w:r>
      <w:r w:rsidR="00D7069E">
        <w:rPr>
          <w:rFonts w:eastAsia="Calibri" w:cs="Tahoma"/>
          <w:b/>
        </w:rPr>
        <w:t>what I do</w:t>
      </w:r>
      <w:r w:rsidRPr="001D4241">
        <w:rPr>
          <w:rFonts w:eastAsia="Calibri" w:cs="Tahoma"/>
          <w:b/>
        </w:rPr>
        <w:t xml:space="preserve"> and I’m passionate about it</w:t>
      </w:r>
      <w:r w:rsidRPr="001D4241">
        <w:rPr>
          <w:rFonts w:eastAsia="Calibri" w:cs="Tahoma"/>
        </w:rPr>
        <w:t>.</w:t>
      </w:r>
    </w:p>
    <w:p w:rsidR="006D4194" w:rsidRPr="001D4241" w:rsidRDefault="006D4194" w:rsidP="006D4194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Theme="minorHAnsi" w:hAnsiTheme="minorHAnsi"/>
          <w:sz w:val="22"/>
          <w:szCs w:val="22"/>
        </w:rPr>
      </w:pPr>
      <w:r w:rsidRPr="001D4241">
        <w:rPr>
          <w:rFonts w:asciiTheme="minorHAnsi" w:hAnsiTheme="minorHAnsi"/>
          <w:sz w:val="22"/>
          <w:szCs w:val="22"/>
        </w:rPr>
        <w:t xml:space="preserve">The key strengths that I possess, apart from the necessary education, are listed below. </w:t>
      </w:r>
    </w:p>
    <w:p w:rsidR="00810066" w:rsidRPr="001D4241" w:rsidRDefault="00D7069E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  <w:r>
        <w:rPr>
          <w:rFonts w:eastAsia="Calibri" w:cs="Tahoma"/>
          <w:color w:val="000000" w:themeColor="text1"/>
        </w:rPr>
        <w:t>R</w:t>
      </w:r>
      <w:r w:rsidR="00810066" w:rsidRPr="001D4241">
        <w:rPr>
          <w:rFonts w:eastAsia="Calibri" w:cs="Tahoma"/>
          <w:color w:val="000000" w:themeColor="text1"/>
        </w:rPr>
        <w:t xml:space="preserve">esult </w:t>
      </w:r>
      <w:r>
        <w:rPr>
          <w:rFonts w:eastAsia="Calibri" w:cs="Tahoma"/>
          <w:color w:val="000000" w:themeColor="text1"/>
        </w:rPr>
        <w:t>O</w:t>
      </w:r>
      <w:r w:rsidR="00810066" w:rsidRPr="001D4241">
        <w:rPr>
          <w:rFonts w:eastAsia="Calibri" w:cs="Tahoma"/>
          <w:color w:val="000000" w:themeColor="text1"/>
        </w:rPr>
        <w:t xml:space="preserve">riented </w:t>
      </w:r>
      <w:r>
        <w:rPr>
          <w:rFonts w:eastAsia="Calibri" w:cs="Tahoma"/>
          <w:color w:val="000000" w:themeColor="text1"/>
        </w:rPr>
        <w:tab/>
      </w:r>
      <w:r w:rsidR="001A26D1">
        <w:rPr>
          <w:rFonts w:eastAsia="Calibri" w:cs="Tahoma"/>
          <w:color w:val="000000" w:themeColor="text1"/>
        </w:rPr>
        <w:tab/>
      </w:r>
      <w:r w:rsidR="000D4054">
        <w:rPr>
          <w:rFonts w:eastAsia="Calibri" w:cs="Tahoma"/>
          <w:color w:val="000000" w:themeColor="text1"/>
        </w:rPr>
        <w:t xml:space="preserve">Proactive &amp; </w:t>
      </w:r>
      <w:r>
        <w:rPr>
          <w:rFonts w:eastAsia="Calibri" w:cs="Tahoma"/>
          <w:color w:val="000000" w:themeColor="text1"/>
        </w:rPr>
        <w:t>A</w:t>
      </w:r>
      <w:r w:rsidR="000D4054">
        <w:rPr>
          <w:rFonts w:eastAsia="Calibri" w:cs="Tahoma"/>
          <w:color w:val="000000" w:themeColor="text1"/>
        </w:rPr>
        <w:t>ssertive</w:t>
      </w:r>
      <w:r w:rsidR="000D4054">
        <w:rPr>
          <w:rFonts w:eastAsia="Calibri" w:cs="Tahoma"/>
          <w:color w:val="000000" w:themeColor="text1"/>
        </w:rPr>
        <w:tab/>
      </w:r>
      <w:r w:rsidR="000D4054">
        <w:rPr>
          <w:rFonts w:eastAsia="Calibri" w:cs="Tahoma"/>
          <w:color w:val="000000" w:themeColor="text1"/>
        </w:rPr>
        <w:tab/>
      </w:r>
      <w:r w:rsidR="000D4054">
        <w:rPr>
          <w:rFonts w:eastAsia="Calibri" w:cs="Tahoma"/>
          <w:color w:val="000000" w:themeColor="text1"/>
        </w:rPr>
        <w:tab/>
        <w:t xml:space="preserve">Strong </w:t>
      </w:r>
      <w:r w:rsidR="008C504C">
        <w:rPr>
          <w:rFonts w:eastAsia="Calibri" w:cs="Tahoma"/>
          <w:color w:val="000000" w:themeColor="text1"/>
        </w:rPr>
        <w:t>Communicator</w:t>
      </w:r>
    </w:p>
    <w:p w:rsidR="00810066" w:rsidRPr="001D4241" w:rsidRDefault="00D7069E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  <w:r>
        <w:rPr>
          <w:rFonts w:eastAsia="Calibri" w:cs="Tahoma"/>
          <w:color w:val="000000" w:themeColor="text1"/>
        </w:rPr>
        <w:t>S</w:t>
      </w:r>
      <w:r w:rsidR="00810066" w:rsidRPr="001D4241">
        <w:rPr>
          <w:rFonts w:eastAsia="Calibri" w:cs="Tahoma"/>
          <w:color w:val="000000" w:themeColor="text1"/>
        </w:rPr>
        <w:t xml:space="preserve">elf-driven </w:t>
      </w: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</w:r>
      <w:r w:rsidR="001A26D1"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>Highly motivated</w:t>
      </w: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  <w:t>Greater Connect with people</w:t>
      </w:r>
    </w:p>
    <w:p w:rsidR="00827F3D" w:rsidRDefault="00D7069E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  <w:r>
        <w:rPr>
          <w:rFonts w:eastAsia="Calibri" w:cs="Tahoma"/>
          <w:color w:val="000000" w:themeColor="text1"/>
        </w:rPr>
        <w:t>Empathetic</w:t>
      </w: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</w:r>
      <w:r w:rsidR="001A26D1"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>G</w:t>
      </w:r>
      <w:r w:rsidR="00810066" w:rsidRPr="001D4241">
        <w:rPr>
          <w:rFonts w:eastAsia="Calibri" w:cs="Tahoma"/>
          <w:color w:val="000000" w:themeColor="text1"/>
        </w:rPr>
        <w:t xml:space="preserve">ood listener </w:t>
      </w:r>
      <w:r w:rsidR="000D4054">
        <w:rPr>
          <w:rFonts w:eastAsia="Calibri" w:cs="Tahoma"/>
          <w:color w:val="000000" w:themeColor="text1"/>
        </w:rPr>
        <w:tab/>
      </w:r>
      <w:r w:rsidR="000D4054">
        <w:rPr>
          <w:rFonts w:eastAsia="Calibri" w:cs="Tahoma"/>
          <w:color w:val="000000" w:themeColor="text1"/>
        </w:rPr>
        <w:tab/>
      </w:r>
      <w:r w:rsidR="000D4054">
        <w:rPr>
          <w:rFonts w:eastAsia="Calibri" w:cs="Tahoma"/>
          <w:color w:val="000000" w:themeColor="text1"/>
        </w:rPr>
        <w:tab/>
      </w:r>
      <w:r w:rsidR="000D4054">
        <w:rPr>
          <w:rFonts w:eastAsia="Calibri" w:cs="Tahoma"/>
          <w:color w:val="000000" w:themeColor="text1"/>
        </w:rPr>
        <w:tab/>
        <w:t>I</w:t>
      </w:r>
      <w:r w:rsidR="000D4054" w:rsidRPr="001D4241">
        <w:rPr>
          <w:rFonts w:eastAsia="Calibri" w:cs="Tahoma"/>
          <w:color w:val="000000" w:themeColor="text1"/>
        </w:rPr>
        <w:t xml:space="preserve">nnovative </w:t>
      </w:r>
      <w:r w:rsidR="000D4054">
        <w:rPr>
          <w:rFonts w:eastAsia="Calibri" w:cs="Tahoma"/>
          <w:color w:val="000000" w:themeColor="text1"/>
        </w:rPr>
        <w:t>&amp;</w:t>
      </w:r>
      <w:r w:rsidR="000D4054" w:rsidRPr="001D4241">
        <w:rPr>
          <w:rFonts w:eastAsia="Calibri" w:cs="Tahoma"/>
          <w:color w:val="000000" w:themeColor="text1"/>
        </w:rPr>
        <w:t xml:space="preserve"> </w:t>
      </w:r>
      <w:r w:rsidR="000D4054">
        <w:rPr>
          <w:rFonts w:eastAsia="Calibri" w:cs="Tahoma"/>
          <w:color w:val="000000" w:themeColor="text1"/>
        </w:rPr>
        <w:t>Energetic</w:t>
      </w:r>
      <w:r w:rsidR="003414C3">
        <w:rPr>
          <w:rFonts w:eastAsia="Calibri" w:cs="Tahoma"/>
          <w:color w:val="000000" w:themeColor="text1"/>
        </w:rPr>
        <w:tab/>
      </w:r>
    </w:p>
    <w:p w:rsidR="00827F3D" w:rsidRDefault="00827F3D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</w:p>
    <w:p w:rsidR="00827F3D" w:rsidRDefault="00827F3D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  <w:r>
        <w:rPr>
          <w:rFonts w:eastAsia="Calibri" w:cs="Tahoma"/>
          <w:color w:val="000000" w:themeColor="text1"/>
        </w:rPr>
        <w:t>I’m looking forward to work with your esteemed organization and get a chance to showcase my abilities and prove my candidature.</w:t>
      </w:r>
    </w:p>
    <w:p w:rsidR="00F40E54" w:rsidRDefault="00F40E54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</w:p>
    <w:p w:rsidR="00F40E54" w:rsidRDefault="000C412A" w:rsidP="000C412A">
      <w:pPr>
        <w:rPr>
          <w:rFonts w:eastAsia="Calibri" w:cs="Tahoma"/>
          <w:color w:val="000000" w:themeColor="text1"/>
        </w:rPr>
      </w:pPr>
      <w:r w:rsidRPr="001D4241">
        <w:rPr>
          <w:rFonts w:eastAsia="Calibri" w:cs="Tahoma"/>
        </w:rPr>
        <w:t>My professional references are mentioned at the end of this resume.</w:t>
      </w:r>
      <w:r>
        <w:rPr>
          <w:rFonts w:eastAsia="Calibri" w:cs="Tahoma"/>
        </w:rPr>
        <w:t xml:space="preserve"> </w:t>
      </w:r>
      <w:r w:rsidR="00F40E54" w:rsidRPr="001D4241">
        <w:t xml:space="preserve">Please see my </w:t>
      </w:r>
      <w:r w:rsidR="00F40E54">
        <w:t xml:space="preserve">detailed </w:t>
      </w:r>
      <w:r w:rsidR="00F40E54" w:rsidRPr="001D4241">
        <w:t xml:space="preserve">resume for additional information on my </w:t>
      </w:r>
      <w:r w:rsidR="00225F84" w:rsidRPr="00225F84">
        <w:t xml:space="preserve">professional </w:t>
      </w:r>
      <w:r w:rsidR="00F40E54">
        <w:t>background and</w:t>
      </w:r>
      <w:r w:rsidR="0063071E">
        <w:t xml:space="preserve"> the</w:t>
      </w:r>
      <w:r w:rsidR="00F40E54">
        <w:t xml:space="preserve"> projects </w:t>
      </w:r>
      <w:r w:rsidR="00FC576E">
        <w:t>worked throughout</w:t>
      </w:r>
      <w:r w:rsidR="00F40E54" w:rsidRPr="001D4241">
        <w:t>.</w:t>
      </w:r>
    </w:p>
    <w:p w:rsidR="00827F3D" w:rsidRDefault="00827F3D" w:rsidP="00D7069E">
      <w:pPr>
        <w:tabs>
          <w:tab w:val="left" w:pos="-3060"/>
        </w:tabs>
        <w:jc w:val="left"/>
        <w:rPr>
          <w:rFonts w:eastAsia="Calibri" w:cs="Tahoma"/>
          <w:color w:val="000000" w:themeColor="text1"/>
        </w:rPr>
      </w:pPr>
    </w:p>
    <w:p w:rsidR="00315FE4" w:rsidRPr="001D4241" w:rsidRDefault="003414C3" w:rsidP="00D7069E">
      <w:pPr>
        <w:tabs>
          <w:tab w:val="left" w:pos="-3060"/>
        </w:tabs>
        <w:jc w:val="left"/>
        <w:rPr>
          <w:color w:val="000000" w:themeColor="text1"/>
        </w:rPr>
      </w:pP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</w:r>
      <w:r>
        <w:rPr>
          <w:rFonts w:eastAsia="Calibri" w:cs="Tahoma"/>
          <w:color w:val="000000" w:themeColor="text1"/>
        </w:rPr>
        <w:tab/>
      </w:r>
    </w:p>
    <w:p w:rsidR="00F5013B" w:rsidRPr="001D4241" w:rsidRDefault="00F5013B" w:rsidP="00E94E7E">
      <w:pPr>
        <w:tabs>
          <w:tab w:val="left" w:pos="-3060"/>
        </w:tabs>
        <w:ind w:left="360"/>
      </w:pPr>
    </w:p>
    <w:p w:rsidR="00F5013B" w:rsidRPr="001D4241" w:rsidRDefault="00F5013B" w:rsidP="00E94E7E">
      <w:pPr>
        <w:rPr>
          <w:b/>
        </w:rPr>
      </w:pPr>
    </w:p>
    <w:p w:rsidR="00F5013B" w:rsidRPr="001D4241" w:rsidRDefault="00F5013B" w:rsidP="00E94E7E">
      <w:pPr>
        <w:rPr>
          <w:b/>
        </w:rPr>
      </w:pPr>
    </w:p>
    <w:p w:rsidR="00F5013B" w:rsidRPr="001D4241" w:rsidRDefault="00F5013B" w:rsidP="00E94E7E">
      <w:pPr>
        <w:rPr>
          <w:b/>
        </w:rPr>
      </w:pPr>
    </w:p>
    <w:p w:rsidR="00F5013B" w:rsidRPr="001D4241" w:rsidRDefault="00F5013B" w:rsidP="00E94E7E">
      <w:pPr>
        <w:rPr>
          <w:b/>
        </w:rPr>
      </w:pPr>
    </w:p>
    <w:p w:rsidR="00745E1B" w:rsidRPr="001D4241" w:rsidRDefault="00745E1B" w:rsidP="00E94E7E">
      <w:pPr>
        <w:jc w:val="center"/>
        <w:rPr>
          <w:b/>
        </w:rPr>
      </w:pPr>
    </w:p>
    <w:p w:rsidR="00AC3B9F" w:rsidRPr="001D4241" w:rsidRDefault="00AC3B9F" w:rsidP="00E94E7E">
      <w:pPr>
        <w:jc w:val="center"/>
        <w:rPr>
          <w:b/>
        </w:rPr>
      </w:pPr>
    </w:p>
    <w:p w:rsidR="00B9236D" w:rsidRDefault="00B9236D" w:rsidP="00E94E7E">
      <w:pPr>
        <w:jc w:val="center"/>
        <w:rPr>
          <w:b/>
        </w:rPr>
      </w:pPr>
    </w:p>
    <w:p w:rsidR="00B9236D" w:rsidRDefault="00B9236D" w:rsidP="00E94E7E">
      <w:pPr>
        <w:jc w:val="center"/>
        <w:rPr>
          <w:b/>
        </w:rPr>
      </w:pPr>
    </w:p>
    <w:p w:rsidR="00B9236D" w:rsidRDefault="00B9236D" w:rsidP="00E94E7E">
      <w:pPr>
        <w:jc w:val="center"/>
        <w:rPr>
          <w:b/>
        </w:rPr>
      </w:pPr>
    </w:p>
    <w:p w:rsidR="0022361A" w:rsidRDefault="0022361A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8C0EC5" w:rsidRDefault="008C0EC5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8C0EC5" w:rsidRDefault="008C0EC5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8C0EC5" w:rsidRDefault="008C0EC5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8C0EC5" w:rsidRDefault="008C0EC5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8C0EC5" w:rsidRDefault="008C0EC5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7E4696" w:rsidRDefault="007E4696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7E4696" w:rsidRDefault="007E4696" w:rsidP="00E94E7E">
      <w:pPr>
        <w:jc w:val="center"/>
        <w:rPr>
          <w:rFonts w:asciiTheme="majorHAnsi" w:hAnsiTheme="majorHAnsi"/>
          <w:b/>
          <w:sz w:val="32"/>
          <w:szCs w:val="32"/>
        </w:rPr>
      </w:pPr>
    </w:p>
    <w:p w:rsidR="000F2B15" w:rsidRPr="004B0024" w:rsidRDefault="0019609B" w:rsidP="00E94E7E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NITIN CHOUDHARY</w:t>
      </w:r>
    </w:p>
    <w:p w:rsidR="00803339" w:rsidRPr="0019609B" w:rsidRDefault="004B0024" w:rsidP="0019609B">
      <w:pPr>
        <w:jc w:val="center"/>
      </w:pPr>
      <w:r w:rsidRPr="004B0024">
        <w:rPr>
          <w:rFonts w:asciiTheme="majorHAnsi" w:hAnsiTheme="majorHAnsi"/>
          <w:b/>
        </w:rPr>
        <w:t>Mobile</w:t>
      </w:r>
      <w:r w:rsidR="000F2B15" w:rsidRPr="004B0024">
        <w:rPr>
          <w:rFonts w:asciiTheme="majorHAnsi" w:hAnsiTheme="majorHAnsi"/>
          <w:b/>
        </w:rPr>
        <w:t>:</w:t>
      </w:r>
      <w:r w:rsidR="000F2B15" w:rsidRPr="004B0024">
        <w:rPr>
          <w:rFonts w:asciiTheme="majorHAnsi" w:hAnsiTheme="majorHAnsi"/>
        </w:rPr>
        <w:t xml:space="preserve"> </w:t>
      </w:r>
      <w:r w:rsidR="00F241BC" w:rsidRPr="004B0024">
        <w:rPr>
          <w:rFonts w:asciiTheme="majorHAnsi" w:hAnsiTheme="majorHAnsi"/>
        </w:rPr>
        <w:t>+91</w:t>
      </w:r>
      <w:r w:rsidR="0019609B">
        <w:rPr>
          <w:rFonts w:asciiTheme="majorHAnsi" w:hAnsiTheme="majorHAnsi"/>
        </w:rPr>
        <w:t>-</w:t>
      </w:r>
      <w:r w:rsidR="009B0143" w:rsidRPr="009B0143">
        <w:rPr>
          <w:rFonts w:asciiTheme="majorHAnsi" w:hAnsiTheme="majorHAnsi"/>
        </w:rPr>
        <w:t>7385448148/</w:t>
      </w:r>
      <w:r w:rsidR="00166A05" w:rsidRPr="009B0143">
        <w:rPr>
          <w:rFonts w:asciiTheme="majorHAnsi" w:hAnsiTheme="majorHAnsi"/>
        </w:rPr>
        <w:t>8871898188</w:t>
      </w:r>
      <w:r w:rsidR="00166A05">
        <w:rPr>
          <w:rFonts w:asciiTheme="majorHAnsi" w:hAnsiTheme="majorHAnsi"/>
        </w:rPr>
        <w:t>;</w:t>
      </w:r>
      <w:r w:rsidR="009F6842">
        <w:rPr>
          <w:rFonts w:asciiTheme="majorHAnsi" w:hAnsiTheme="majorHAnsi"/>
        </w:rPr>
        <w:t xml:space="preserve"> </w:t>
      </w:r>
      <w:r w:rsidR="00EA3026">
        <w:rPr>
          <w:rFonts w:asciiTheme="majorHAnsi" w:hAnsiTheme="majorHAnsi"/>
        </w:rPr>
        <w:t xml:space="preserve">      </w:t>
      </w:r>
      <w:r w:rsidR="000F2B15" w:rsidRPr="004B0024">
        <w:rPr>
          <w:rFonts w:asciiTheme="majorHAnsi" w:hAnsiTheme="majorHAnsi"/>
          <w:b/>
        </w:rPr>
        <w:t>Email:</w:t>
      </w:r>
      <w:r w:rsidR="0019609B">
        <w:rPr>
          <w:rFonts w:asciiTheme="majorHAnsi" w:hAnsiTheme="majorHAnsi"/>
          <w:b/>
        </w:rPr>
        <w:t xml:space="preserve"> </w:t>
      </w:r>
      <w:r w:rsidR="0019609B" w:rsidRPr="0019609B">
        <w:t>nitinchoudhary23791@gmail.com</w:t>
      </w:r>
    </w:p>
    <w:p w:rsidR="000B6D39" w:rsidRPr="004B0024" w:rsidRDefault="00371B66" w:rsidP="00E94E7E">
      <w:r w:rsidRPr="00371B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5pt;margin-top:3.95pt;width:483.75pt;height:35.55pt;z-index:251658240" fillcolor="#d8d8d8 [2732]">
            <v:textbox>
              <w:txbxContent>
                <w:p w:rsidR="00613D3B" w:rsidRPr="00613D3B" w:rsidRDefault="00DE1590" w:rsidP="00613D3B">
                  <w:pPr>
                    <w:rPr>
                      <w:rFonts w:asciiTheme="majorHAnsi" w:hAnsiTheme="majorHAnsi" w:cs="Times New Roman"/>
                      <w:b/>
                    </w:rPr>
                  </w:pPr>
                  <w:r>
                    <w:rPr>
                      <w:rFonts w:ascii="Cambria Math" w:hAnsi="Cambria Math"/>
                      <w:b/>
                    </w:rPr>
                    <w:t xml:space="preserve">Objective: </w:t>
                  </w:r>
                  <w:r w:rsidR="00613D3B" w:rsidRPr="00613D3B">
                    <w:rPr>
                      <w:rFonts w:asciiTheme="majorHAnsi" w:hAnsiTheme="majorHAnsi" w:cs="Times New Roman"/>
                      <w:b/>
                    </w:rPr>
                    <w:t>To become member of core team, where I can contribute my domain knowledge, analytical skills and progressive attitude towards consistent growth of the organization.</w:t>
                  </w:r>
                </w:p>
                <w:p w:rsidR="00613D3B" w:rsidRPr="00A047C6" w:rsidRDefault="00613D3B" w:rsidP="00613D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6D39" w:rsidRPr="00D46907" w:rsidRDefault="000B6D39" w:rsidP="000B6D39">
                  <w:pPr>
                    <w:jc w:val="center"/>
                    <w:rPr>
                      <w:rFonts w:ascii="Cambria Math" w:hAnsi="Cambria Math"/>
                      <w:b/>
                    </w:rPr>
                  </w:pPr>
                </w:p>
              </w:txbxContent>
            </v:textbox>
          </v:shape>
        </w:pict>
      </w:r>
    </w:p>
    <w:p w:rsidR="000B6D39" w:rsidRPr="001D4241" w:rsidRDefault="000B6D39" w:rsidP="00E94E7E"/>
    <w:p w:rsidR="00BA3523" w:rsidRPr="001D4241" w:rsidRDefault="00BA3523" w:rsidP="00E94E7E">
      <w:pPr>
        <w:pBdr>
          <w:bottom w:val="single" w:sz="6" w:space="1" w:color="auto"/>
        </w:pBdr>
        <w:rPr>
          <w:b/>
        </w:rPr>
      </w:pPr>
    </w:p>
    <w:p w:rsidR="00613D3B" w:rsidRDefault="00613D3B" w:rsidP="00E94E7E">
      <w:pPr>
        <w:pBdr>
          <w:bottom w:val="single" w:sz="6" w:space="1" w:color="auto"/>
        </w:pBdr>
        <w:rPr>
          <w:b/>
        </w:rPr>
      </w:pPr>
    </w:p>
    <w:p w:rsidR="000B2386" w:rsidRPr="001D4241" w:rsidRDefault="00B70B86" w:rsidP="00E94E7E">
      <w:pPr>
        <w:pBdr>
          <w:bottom w:val="single" w:sz="6" w:space="1" w:color="auto"/>
        </w:pBdr>
        <w:rPr>
          <w:b/>
        </w:rPr>
      </w:pPr>
      <w:r>
        <w:rPr>
          <w:b/>
        </w:rPr>
        <w:t>HIGHLIGHTS OF MY PROFILE</w:t>
      </w:r>
    </w:p>
    <w:p w:rsidR="00965C30" w:rsidRPr="0019609B" w:rsidRDefault="00965C30" w:rsidP="001960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>
        <w:rPr>
          <w:rFonts w:cstheme="minorHAnsi"/>
          <w:lang w:val="en-IN"/>
        </w:rPr>
        <w:t>1.2 Years of experience as Software Developer in Requirement Analysis, Software design, Development(</w:t>
      </w:r>
      <w:r w:rsidRPr="000C35F0">
        <w:rPr>
          <w:rFonts w:cstheme="minorHAnsi"/>
          <w:b/>
          <w:lang w:val="en-IN"/>
        </w:rPr>
        <w:t>C#, Web Forms in ASP.Net</w:t>
      </w:r>
      <w:r w:rsidR="00F65663">
        <w:rPr>
          <w:rFonts w:cstheme="minorHAnsi"/>
          <w:lang w:val="en-IN"/>
        </w:rPr>
        <w:t>),</w:t>
      </w:r>
      <w:r>
        <w:rPr>
          <w:rFonts w:cstheme="minorHAnsi"/>
          <w:lang w:val="en-IN"/>
        </w:rPr>
        <w:t xml:space="preserve"> </w:t>
      </w:r>
      <w:r w:rsidR="000C35F0" w:rsidRPr="000C35F0">
        <w:rPr>
          <w:rFonts w:cstheme="minorHAnsi"/>
          <w:b/>
          <w:lang w:val="en-IN"/>
        </w:rPr>
        <w:t>Testing (</w:t>
      </w:r>
      <w:r w:rsidRPr="000C35F0">
        <w:rPr>
          <w:rFonts w:cstheme="minorHAnsi"/>
          <w:b/>
          <w:lang w:val="en-IN"/>
        </w:rPr>
        <w:t>Manual)</w:t>
      </w:r>
      <w:r w:rsidR="00F53EF4">
        <w:rPr>
          <w:rFonts w:cstheme="minorHAnsi"/>
          <w:b/>
          <w:lang w:val="en-IN"/>
        </w:rPr>
        <w:t xml:space="preserve"> </w:t>
      </w:r>
      <w:r>
        <w:rPr>
          <w:rFonts w:cstheme="minorHAnsi"/>
          <w:lang w:val="en-IN"/>
        </w:rPr>
        <w:t>and Implementation of web and Client Server applications using Microsoft Technologies.</w:t>
      </w:r>
    </w:p>
    <w:p w:rsidR="0019609B" w:rsidRPr="0019609B" w:rsidRDefault="0019609B" w:rsidP="001960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 w:rsidRPr="0019609B">
        <w:rPr>
          <w:rFonts w:cstheme="minorHAnsi"/>
          <w:lang w:val="en-IN"/>
        </w:rPr>
        <w:t xml:space="preserve">Strong knowledge in </w:t>
      </w:r>
      <w:r w:rsidRPr="0019609B">
        <w:rPr>
          <w:rFonts w:cstheme="minorHAnsi"/>
          <w:b/>
          <w:lang w:val="en-IN"/>
        </w:rPr>
        <w:t>IIS</w:t>
      </w:r>
      <w:r w:rsidR="00902697">
        <w:rPr>
          <w:rFonts w:cstheme="minorHAnsi"/>
          <w:b/>
          <w:lang w:val="en-IN"/>
        </w:rPr>
        <w:t xml:space="preserve"> </w:t>
      </w:r>
      <w:r w:rsidRPr="0019609B">
        <w:rPr>
          <w:rFonts w:cstheme="minorHAnsi"/>
          <w:b/>
          <w:lang w:val="en-IN"/>
        </w:rPr>
        <w:t>(Internet Information Server)</w:t>
      </w:r>
      <w:r w:rsidR="0070687A">
        <w:rPr>
          <w:rFonts w:cstheme="minorHAnsi"/>
          <w:b/>
          <w:lang w:val="en-IN"/>
        </w:rPr>
        <w:t xml:space="preserve"> and</w:t>
      </w:r>
      <w:r w:rsidR="0070687A">
        <w:rPr>
          <w:rFonts w:cstheme="minorHAnsi"/>
          <w:lang w:val="en-IN"/>
        </w:rPr>
        <w:t xml:space="preserve"> </w:t>
      </w:r>
      <w:r w:rsidR="0070687A" w:rsidRPr="0070687A">
        <w:rPr>
          <w:rFonts w:cstheme="minorHAnsi"/>
          <w:b/>
          <w:bCs/>
          <w:lang w:val="en-IN"/>
        </w:rPr>
        <w:t>TFS (Team foundation server).</w:t>
      </w:r>
    </w:p>
    <w:p w:rsidR="0019609B" w:rsidRDefault="0019609B" w:rsidP="001960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 w:rsidRPr="0019609B">
        <w:rPr>
          <w:rFonts w:cstheme="minorHAnsi"/>
          <w:lang w:val="en-IN"/>
        </w:rPr>
        <w:t>Extensive experience in design and development of applications using.NET and Web technologies like</w:t>
      </w:r>
      <w:r w:rsidRPr="002D0748">
        <w:rPr>
          <w:rFonts w:cstheme="minorHAnsi"/>
          <w:b/>
          <w:lang w:val="en-IN"/>
        </w:rPr>
        <w:t xml:space="preserve"> CSS, Ajax, JavaScript and HTML</w:t>
      </w:r>
      <w:r w:rsidRPr="0019609B">
        <w:rPr>
          <w:rFonts w:cstheme="minorHAnsi"/>
          <w:lang w:val="en-IN"/>
        </w:rPr>
        <w:t xml:space="preserve"> in n-tier architecture.</w:t>
      </w:r>
    </w:p>
    <w:p w:rsidR="0019609B" w:rsidRPr="00BB6344" w:rsidRDefault="0070687A" w:rsidP="00BB6344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100" w:beforeAutospacing="1" w:after="100" w:afterAutospacing="1" w:line="300" w:lineRule="atLeast"/>
        <w:jc w:val="left"/>
        <w:rPr>
          <w:rFonts w:eastAsia="Times New Roman" w:cstheme="minorHAnsi"/>
          <w:b/>
          <w:color w:val="000000"/>
          <w:lang w:val="en-IN" w:eastAsia="en-IN"/>
        </w:rPr>
      </w:pPr>
      <w:r w:rsidRPr="0070687A">
        <w:rPr>
          <w:rFonts w:eastAsia="Times New Roman" w:cstheme="minorHAnsi"/>
          <w:color w:val="000000"/>
          <w:lang w:val="en-IN" w:eastAsia="en-IN"/>
        </w:rPr>
        <w:t xml:space="preserve">Experience in various </w:t>
      </w:r>
      <w:r w:rsidRPr="0070687A">
        <w:rPr>
          <w:rFonts w:eastAsia="Times New Roman" w:cstheme="minorHAnsi"/>
          <w:b/>
          <w:color w:val="000000"/>
          <w:lang w:val="en-IN" w:eastAsia="en-IN"/>
        </w:rPr>
        <w:t>types of testing</w:t>
      </w:r>
      <w:r w:rsidRPr="0070687A">
        <w:rPr>
          <w:rFonts w:eastAsia="Times New Roman" w:cstheme="minorHAnsi"/>
          <w:color w:val="000000"/>
          <w:lang w:val="en-IN" w:eastAsia="en-IN"/>
        </w:rPr>
        <w:t xml:space="preserve"> – Functional, Regression, Scenario, </w:t>
      </w:r>
      <w:r w:rsidR="00544DA5" w:rsidRPr="00544DA5">
        <w:rPr>
          <w:rFonts w:eastAsia="Times New Roman" w:cstheme="minorHAnsi"/>
          <w:color w:val="000000"/>
          <w:lang w:eastAsia="en-IN"/>
        </w:rPr>
        <w:t>product testing</w:t>
      </w:r>
      <w:r w:rsidR="00544DA5">
        <w:rPr>
          <w:rFonts w:eastAsia="Times New Roman" w:cstheme="minorHAnsi"/>
          <w:color w:val="000000"/>
          <w:lang w:eastAsia="en-IN"/>
        </w:rPr>
        <w:t xml:space="preserve">, </w:t>
      </w:r>
      <w:r w:rsidRPr="0070687A">
        <w:rPr>
          <w:rFonts w:eastAsia="Times New Roman" w:cstheme="minorHAnsi"/>
          <w:color w:val="000000"/>
          <w:lang w:val="en-IN" w:eastAsia="en-IN"/>
        </w:rPr>
        <w:t>Client-server based, Web bas</w:t>
      </w:r>
      <w:r>
        <w:rPr>
          <w:rFonts w:eastAsia="Times New Roman" w:cstheme="minorHAnsi"/>
          <w:color w:val="000000"/>
          <w:lang w:val="en-IN" w:eastAsia="en-IN"/>
        </w:rPr>
        <w:t>ed in environments</w:t>
      </w:r>
      <w:r w:rsidR="00BB6344">
        <w:rPr>
          <w:rFonts w:eastAsia="Times New Roman" w:cstheme="minorHAnsi"/>
          <w:color w:val="000000"/>
          <w:lang w:val="en-IN" w:eastAsia="en-IN"/>
        </w:rPr>
        <w:t xml:space="preserve"> </w:t>
      </w:r>
      <w:r w:rsidR="00614211">
        <w:rPr>
          <w:rFonts w:eastAsia="Times New Roman" w:cstheme="minorHAnsi"/>
          <w:color w:val="000000"/>
          <w:lang w:val="en-IN" w:eastAsia="en-IN"/>
        </w:rPr>
        <w:t>and able</w:t>
      </w:r>
      <w:r w:rsidR="00BB6344">
        <w:rPr>
          <w:rFonts w:eastAsia="Times New Roman" w:cstheme="minorHAnsi"/>
          <w:color w:val="000000"/>
          <w:lang w:val="en-IN" w:eastAsia="en-IN"/>
        </w:rPr>
        <w:t xml:space="preserve"> to </w:t>
      </w:r>
      <w:r w:rsidR="00614211">
        <w:rPr>
          <w:rFonts w:eastAsia="Times New Roman" w:cstheme="minorHAnsi"/>
          <w:color w:val="000000"/>
          <w:lang w:val="en-IN" w:eastAsia="en-IN"/>
        </w:rPr>
        <w:t>w</w:t>
      </w:r>
      <w:r w:rsidR="00BB6344" w:rsidRPr="00BB6344">
        <w:rPr>
          <w:rFonts w:eastAsia="Times New Roman" w:cstheme="minorHAnsi"/>
          <w:color w:val="000000"/>
          <w:lang w:val="en-IN" w:eastAsia="en-IN"/>
        </w:rPr>
        <w:t>rite</w:t>
      </w:r>
      <w:r w:rsidR="007A621A">
        <w:rPr>
          <w:rFonts w:eastAsia="Times New Roman" w:cstheme="minorHAnsi"/>
          <w:color w:val="000000"/>
          <w:lang w:val="en-IN" w:eastAsia="en-IN"/>
        </w:rPr>
        <w:t xml:space="preserve"> and </w:t>
      </w:r>
      <w:r w:rsidR="00AB2A9D">
        <w:rPr>
          <w:rFonts w:eastAsia="Times New Roman" w:cstheme="minorHAnsi"/>
          <w:color w:val="000000"/>
          <w:lang w:val="en-IN" w:eastAsia="en-IN"/>
        </w:rPr>
        <w:t>execute</w:t>
      </w:r>
      <w:r w:rsidR="00BB6344" w:rsidRPr="00BB6344">
        <w:rPr>
          <w:rFonts w:eastAsia="Times New Roman" w:cstheme="minorHAnsi"/>
          <w:color w:val="000000"/>
          <w:lang w:val="en-IN" w:eastAsia="en-IN"/>
        </w:rPr>
        <w:t xml:space="preserve"> </w:t>
      </w:r>
      <w:r w:rsidR="00BB6344" w:rsidRPr="00BB6344">
        <w:rPr>
          <w:rFonts w:eastAsia="Times New Roman" w:cstheme="minorHAnsi"/>
          <w:b/>
          <w:color w:val="000000"/>
          <w:lang w:val="en-IN" w:eastAsia="en-IN"/>
        </w:rPr>
        <w:t>precise </w:t>
      </w:r>
      <w:r w:rsidR="00BB6344" w:rsidRPr="00BB6344">
        <w:rPr>
          <w:rFonts w:eastAsia="Times New Roman" w:cstheme="minorHAnsi"/>
          <w:b/>
          <w:bCs/>
          <w:color w:val="000000"/>
          <w:lang w:val="en-IN" w:eastAsia="en-IN"/>
        </w:rPr>
        <w:t>test</w:t>
      </w:r>
      <w:r w:rsidR="00BB6344" w:rsidRPr="00BB6344">
        <w:rPr>
          <w:rFonts w:eastAsia="Times New Roman" w:cstheme="minorHAnsi"/>
          <w:b/>
          <w:color w:val="000000"/>
          <w:lang w:val="en-IN" w:eastAsia="en-IN"/>
        </w:rPr>
        <w:t> cases</w:t>
      </w:r>
      <w:r w:rsidR="00BB6344">
        <w:rPr>
          <w:rFonts w:eastAsia="Times New Roman" w:cstheme="minorHAnsi"/>
          <w:b/>
          <w:color w:val="000000"/>
          <w:lang w:val="en-IN" w:eastAsia="en-IN"/>
        </w:rPr>
        <w:t>.</w:t>
      </w:r>
    </w:p>
    <w:p w:rsidR="00E76EA2" w:rsidRPr="00E76EA2" w:rsidRDefault="00E76EA2" w:rsidP="00E76E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 w:rsidRPr="00E76EA2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Strong knowledge of </w:t>
      </w:r>
      <w:r w:rsidRPr="00E76EA2">
        <w:rPr>
          <w:rFonts w:ascii="Arial" w:eastAsia="Times New Roman" w:hAnsi="Arial" w:cs="Arial"/>
          <w:b/>
          <w:color w:val="000000"/>
          <w:sz w:val="20"/>
          <w:szCs w:val="20"/>
          <w:lang w:val="en-IN" w:eastAsia="en-IN"/>
        </w:rPr>
        <w:t>STLC</w:t>
      </w:r>
      <w:r w:rsidRPr="00E76EA2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and </w:t>
      </w:r>
      <w:r w:rsidRPr="00E76EA2">
        <w:rPr>
          <w:rFonts w:ascii="Arial" w:eastAsia="Times New Roman" w:hAnsi="Arial" w:cs="Arial"/>
          <w:b/>
          <w:color w:val="000000"/>
          <w:sz w:val="20"/>
          <w:szCs w:val="20"/>
          <w:lang w:val="en-IN" w:eastAsia="en-IN"/>
        </w:rPr>
        <w:t>SDLC</w:t>
      </w:r>
      <w:r w:rsidRPr="00E76EA2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with experience in writing &amp; executing test cases and test scenarios.</w:t>
      </w:r>
    </w:p>
    <w:p w:rsidR="0019609B" w:rsidRPr="005176E5" w:rsidRDefault="0019609B" w:rsidP="0019609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 w:rsidRPr="005176E5">
        <w:rPr>
          <w:rFonts w:cstheme="minorHAnsi"/>
        </w:rPr>
        <w:t>Basic knowledge on financial terms such as Bull market, Deviations and etc.</w:t>
      </w:r>
    </w:p>
    <w:p w:rsidR="00803339" w:rsidRPr="0019609B" w:rsidRDefault="0019609B" w:rsidP="0019609B">
      <w:pPr>
        <w:pStyle w:val="ListParagraph"/>
        <w:ind w:left="270"/>
        <w:rPr>
          <w:rFonts w:cstheme="minorHAnsi"/>
          <w:b/>
        </w:rPr>
      </w:pPr>
      <w:r>
        <w:rPr>
          <w:rFonts w:cstheme="minorHAnsi"/>
          <w:b/>
        </w:rPr>
        <w:t xml:space="preserve">                 </w:t>
      </w:r>
      <w:r w:rsidR="00206254" w:rsidRPr="0019609B">
        <w:rPr>
          <w:rFonts w:cstheme="minorHAnsi"/>
          <w:b/>
        </w:rPr>
        <w:t xml:space="preserve">  </w:t>
      </w:r>
    </w:p>
    <w:p w:rsidR="003276A5" w:rsidRPr="0019609B" w:rsidRDefault="003276A5" w:rsidP="00E94E7E">
      <w:pPr>
        <w:pBdr>
          <w:bottom w:val="single" w:sz="6" w:space="1" w:color="auto"/>
        </w:pBdr>
        <w:rPr>
          <w:rFonts w:cstheme="minorHAnsi"/>
          <w:b/>
        </w:rPr>
      </w:pPr>
    </w:p>
    <w:p w:rsidR="003276A5" w:rsidRPr="001D4241" w:rsidRDefault="00CF502A" w:rsidP="00E94E7E">
      <w:pPr>
        <w:pBdr>
          <w:bottom w:val="single" w:sz="6" w:space="1" w:color="auto"/>
        </w:pBdr>
        <w:rPr>
          <w:b/>
        </w:rPr>
      </w:pPr>
      <w:r w:rsidRPr="001D4241">
        <w:rPr>
          <w:b/>
        </w:rPr>
        <w:t>CORE COMPETENCIES</w:t>
      </w:r>
    </w:p>
    <w:p w:rsidR="0019609B" w:rsidRDefault="002B7D94" w:rsidP="0019609B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Web Technologies           </w:t>
      </w:r>
      <w:r>
        <w:rPr>
          <w:rFonts w:cstheme="minorHAnsi"/>
        </w:rPr>
        <w:tab/>
      </w:r>
      <w:r w:rsidR="00981D3E">
        <w:rPr>
          <w:rFonts w:cstheme="minorHAnsi"/>
        </w:rPr>
        <w:t xml:space="preserve"> </w:t>
      </w:r>
      <w:r w:rsidR="0019609B" w:rsidRPr="0019609B">
        <w:rPr>
          <w:rFonts w:cstheme="minorHAnsi"/>
        </w:rPr>
        <w:t xml:space="preserve">  : </w:t>
      </w:r>
      <w:r w:rsidR="00902697">
        <w:rPr>
          <w:rFonts w:cstheme="minorHAnsi"/>
        </w:rPr>
        <w:t xml:space="preserve"> </w:t>
      </w:r>
      <w:r w:rsidR="0019609B" w:rsidRPr="0019609B">
        <w:rPr>
          <w:rFonts w:cstheme="minorHAnsi"/>
        </w:rPr>
        <w:t>ASP.NET, C#, SEO, HTML</w:t>
      </w:r>
      <w:r w:rsidR="0016093D" w:rsidRPr="0019609B">
        <w:rPr>
          <w:rFonts w:cstheme="minorHAnsi"/>
        </w:rPr>
        <w:t>, AJAX</w:t>
      </w:r>
      <w:r w:rsidR="0019609B" w:rsidRPr="0019609B">
        <w:rPr>
          <w:rFonts w:cstheme="minorHAnsi"/>
        </w:rPr>
        <w:t>, Web Services</w:t>
      </w:r>
      <w:r>
        <w:rPr>
          <w:rFonts w:cstheme="minorHAnsi"/>
        </w:rPr>
        <w:t>, Manual</w:t>
      </w:r>
    </w:p>
    <w:p w:rsidR="002B7D94" w:rsidRPr="0019609B" w:rsidRDefault="002B7D94" w:rsidP="002B7D94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Testing, SharePoint.</w:t>
      </w:r>
    </w:p>
    <w:p w:rsidR="0019609B" w:rsidRPr="0019609B" w:rsidRDefault="002B7D94" w:rsidP="0019609B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Programming Languages </w:t>
      </w:r>
      <w:r>
        <w:rPr>
          <w:rFonts w:cstheme="minorHAnsi"/>
        </w:rPr>
        <w:tab/>
      </w:r>
      <w:r w:rsidR="00981D3E">
        <w:rPr>
          <w:rFonts w:cstheme="minorHAnsi"/>
        </w:rPr>
        <w:t xml:space="preserve"> </w:t>
      </w:r>
      <w:r w:rsidR="0019609B" w:rsidRPr="0019609B">
        <w:rPr>
          <w:rFonts w:cstheme="minorHAnsi"/>
        </w:rPr>
        <w:t xml:space="preserve">  : </w:t>
      </w:r>
      <w:r w:rsidR="00902697">
        <w:rPr>
          <w:rFonts w:cstheme="minorHAnsi"/>
        </w:rPr>
        <w:t xml:space="preserve"> </w:t>
      </w:r>
      <w:r w:rsidR="005251E3">
        <w:rPr>
          <w:rFonts w:cstheme="minorHAnsi"/>
        </w:rPr>
        <w:t>C</w:t>
      </w:r>
      <w:r w:rsidR="00575FDB">
        <w:rPr>
          <w:rFonts w:cstheme="minorHAnsi"/>
        </w:rPr>
        <w:t>,C++</w:t>
      </w:r>
    </w:p>
    <w:p w:rsidR="0019609B" w:rsidRPr="0019609B" w:rsidRDefault="002B7D94" w:rsidP="0019609B">
      <w:pPr>
        <w:pStyle w:val="ListParagraph"/>
        <w:numPr>
          <w:ilvl w:val="0"/>
          <w:numId w:val="33"/>
        </w:numPr>
        <w:rPr>
          <w:rFonts w:cstheme="minorHAnsi"/>
          <w:bCs/>
          <w:lang w:val="en-IN"/>
        </w:rPr>
      </w:pPr>
      <w:r>
        <w:rPr>
          <w:rFonts w:cstheme="minorHAnsi"/>
          <w:bCs/>
          <w:lang w:val="en-IN"/>
        </w:rPr>
        <w:t xml:space="preserve">Scripting Languages                    </w:t>
      </w:r>
      <w:r w:rsidR="00902697">
        <w:rPr>
          <w:rFonts w:cstheme="minorHAnsi"/>
          <w:bCs/>
          <w:lang w:val="en-IN"/>
        </w:rPr>
        <w:t xml:space="preserve">  </w:t>
      </w:r>
      <w:r w:rsidR="00981D3E">
        <w:rPr>
          <w:rFonts w:cstheme="minorHAnsi"/>
          <w:bCs/>
          <w:lang w:val="en-IN"/>
        </w:rPr>
        <w:t xml:space="preserve"> </w:t>
      </w:r>
      <w:r w:rsidR="00902697">
        <w:rPr>
          <w:rFonts w:cstheme="minorHAnsi"/>
          <w:bCs/>
          <w:lang w:val="en-IN"/>
        </w:rPr>
        <w:t xml:space="preserve"> </w:t>
      </w:r>
      <w:r w:rsidR="0019609B" w:rsidRPr="0019609B">
        <w:rPr>
          <w:rFonts w:cstheme="minorHAnsi"/>
          <w:bCs/>
          <w:lang w:val="en-IN"/>
        </w:rPr>
        <w:t xml:space="preserve"> </w:t>
      </w:r>
      <w:r w:rsidR="00902697">
        <w:rPr>
          <w:rFonts w:cstheme="minorHAnsi"/>
          <w:bCs/>
          <w:lang w:val="en-IN"/>
        </w:rPr>
        <w:t xml:space="preserve">: </w:t>
      </w:r>
      <w:r w:rsidR="0019609B" w:rsidRPr="0019609B">
        <w:rPr>
          <w:rFonts w:cstheme="minorHAnsi"/>
          <w:bCs/>
          <w:lang w:val="en-IN"/>
        </w:rPr>
        <w:t>Java Script </w:t>
      </w:r>
    </w:p>
    <w:p w:rsidR="0019609B" w:rsidRPr="0019609B" w:rsidRDefault="002B7D94" w:rsidP="0019609B">
      <w:pPr>
        <w:pStyle w:val="ListParagraph"/>
        <w:numPr>
          <w:ilvl w:val="0"/>
          <w:numId w:val="33"/>
        </w:numPr>
        <w:rPr>
          <w:rFonts w:cstheme="minorHAnsi"/>
          <w:lang w:val="en-IN"/>
        </w:rPr>
      </w:pPr>
      <w:r>
        <w:rPr>
          <w:rFonts w:cstheme="minorHAnsi"/>
          <w:bCs/>
          <w:lang w:val="en-IN"/>
        </w:rPr>
        <w:t>Design Tools</w:t>
      </w:r>
      <w:r>
        <w:rPr>
          <w:rFonts w:cstheme="minorHAnsi"/>
          <w:bCs/>
          <w:lang w:val="en-IN"/>
        </w:rPr>
        <w:tab/>
      </w:r>
      <w:r>
        <w:rPr>
          <w:rFonts w:cstheme="minorHAnsi"/>
          <w:bCs/>
          <w:lang w:val="en-IN"/>
        </w:rPr>
        <w:tab/>
      </w:r>
      <w:r>
        <w:rPr>
          <w:rFonts w:cstheme="minorHAnsi"/>
          <w:bCs/>
          <w:lang w:val="en-IN"/>
        </w:rPr>
        <w:tab/>
      </w:r>
      <w:r w:rsidR="00981D3E">
        <w:rPr>
          <w:rFonts w:cstheme="minorHAnsi"/>
          <w:bCs/>
          <w:lang w:val="en-IN"/>
        </w:rPr>
        <w:t xml:space="preserve"> </w:t>
      </w:r>
      <w:r w:rsidR="0019609B" w:rsidRPr="0019609B">
        <w:rPr>
          <w:rFonts w:cstheme="minorHAnsi"/>
          <w:bCs/>
          <w:lang w:val="en-IN"/>
        </w:rPr>
        <w:t xml:space="preserve">  :  </w:t>
      </w:r>
      <w:r w:rsidR="0019609B" w:rsidRPr="0019609B">
        <w:rPr>
          <w:rFonts w:cstheme="minorHAnsi"/>
          <w:lang w:val="en-IN"/>
        </w:rPr>
        <w:t>UML (Rational Rose),</w:t>
      </w:r>
    </w:p>
    <w:p w:rsidR="0019609B" w:rsidRPr="0019609B" w:rsidRDefault="002B7D94" w:rsidP="0019609B">
      <w:pPr>
        <w:pStyle w:val="ListParagraph"/>
        <w:numPr>
          <w:ilvl w:val="0"/>
          <w:numId w:val="33"/>
        </w:numPr>
        <w:rPr>
          <w:rFonts w:cstheme="minorHAnsi"/>
          <w:lang w:val="en-IN"/>
        </w:rPr>
      </w:pPr>
      <w:r>
        <w:rPr>
          <w:rFonts w:cstheme="minorHAnsi"/>
          <w:bCs/>
        </w:rPr>
        <w:t>Application Server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981D3E">
        <w:rPr>
          <w:rFonts w:cstheme="minorHAnsi"/>
          <w:bCs/>
        </w:rPr>
        <w:t xml:space="preserve"> </w:t>
      </w:r>
      <w:r w:rsidR="0019609B" w:rsidRPr="0019609B">
        <w:rPr>
          <w:rFonts w:cstheme="minorHAnsi"/>
          <w:bCs/>
        </w:rPr>
        <w:t xml:space="preserve">  </w:t>
      </w:r>
      <w:r w:rsidR="00902697">
        <w:rPr>
          <w:rFonts w:cstheme="minorHAnsi"/>
          <w:bCs/>
        </w:rPr>
        <w:t xml:space="preserve">:  </w:t>
      </w:r>
      <w:r w:rsidR="0019609B" w:rsidRPr="0019609B">
        <w:rPr>
          <w:rFonts w:cstheme="minorHAnsi"/>
          <w:bCs/>
        </w:rPr>
        <w:t>IIS, SV</w:t>
      </w:r>
      <w:r w:rsidR="00062BD1">
        <w:rPr>
          <w:rFonts w:cstheme="minorHAnsi"/>
          <w:bCs/>
        </w:rPr>
        <w:t>N, TFS (Team foundation server)</w:t>
      </w:r>
    </w:p>
    <w:p w:rsidR="0019609B" w:rsidRPr="0019609B" w:rsidRDefault="0019609B" w:rsidP="0019609B">
      <w:pPr>
        <w:pStyle w:val="ListParagraph"/>
        <w:numPr>
          <w:ilvl w:val="0"/>
          <w:numId w:val="33"/>
        </w:numPr>
        <w:rPr>
          <w:rFonts w:cstheme="minorHAnsi"/>
        </w:rPr>
      </w:pPr>
      <w:r w:rsidRPr="0019609B">
        <w:rPr>
          <w:rFonts w:cstheme="minorHAnsi"/>
        </w:rPr>
        <w:t xml:space="preserve">DBMS/RDBMS               </w:t>
      </w:r>
      <w:r w:rsidRPr="0019609B">
        <w:rPr>
          <w:rFonts w:cstheme="minorHAnsi"/>
        </w:rPr>
        <w:tab/>
        <w:t xml:space="preserve">             </w:t>
      </w:r>
      <w:r w:rsidR="00902697">
        <w:rPr>
          <w:rFonts w:cstheme="minorHAnsi"/>
        </w:rPr>
        <w:t xml:space="preserve">   </w:t>
      </w:r>
      <w:r w:rsidRPr="0019609B">
        <w:rPr>
          <w:rFonts w:cstheme="minorHAnsi"/>
        </w:rPr>
        <w:t xml:space="preserve"> :  MSSQL SERVER-2008</w:t>
      </w:r>
      <w:r w:rsidR="004D3475">
        <w:rPr>
          <w:rFonts w:cstheme="minorHAnsi"/>
        </w:rPr>
        <w:t>, 2010</w:t>
      </w:r>
    </w:p>
    <w:p w:rsidR="0019609B" w:rsidRPr="0019609B" w:rsidRDefault="0019609B" w:rsidP="0019609B">
      <w:pPr>
        <w:pStyle w:val="ListParagraph"/>
        <w:numPr>
          <w:ilvl w:val="0"/>
          <w:numId w:val="33"/>
        </w:numPr>
        <w:rPr>
          <w:rFonts w:cstheme="minorHAnsi"/>
        </w:rPr>
      </w:pPr>
      <w:r w:rsidRPr="0019609B">
        <w:rPr>
          <w:rFonts w:cstheme="minorHAnsi"/>
        </w:rPr>
        <w:t xml:space="preserve">Tools              </w:t>
      </w:r>
      <w:r w:rsidR="002B7D94">
        <w:rPr>
          <w:rFonts w:cstheme="minorHAnsi"/>
        </w:rPr>
        <w:t xml:space="preserve">                  </w:t>
      </w:r>
      <w:r w:rsidR="002B7D94">
        <w:rPr>
          <w:rFonts w:cstheme="minorHAnsi"/>
        </w:rPr>
        <w:tab/>
        <w:t xml:space="preserve">          </w:t>
      </w:r>
      <w:r w:rsidR="00902697">
        <w:rPr>
          <w:rFonts w:cstheme="minorHAnsi"/>
        </w:rPr>
        <w:t xml:space="preserve">      </w:t>
      </w:r>
      <w:r w:rsidRPr="0019609B">
        <w:rPr>
          <w:rFonts w:cstheme="minorHAnsi"/>
        </w:rPr>
        <w:t xml:space="preserve"> : </w:t>
      </w:r>
      <w:r w:rsidR="00902697">
        <w:rPr>
          <w:rFonts w:cstheme="minorHAnsi"/>
        </w:rPr>
        <w:t xml:space="preserve"> </w:t>
      </w:r>
      <w:r w:rsidRPr="0019609B">
        <w:rPr>
          <w:rFonts w:cstheme="minorHAnsi"/>
        </w:rPr>
        <w:t>MS Office, Microsoft Visual Studio, beyond compare.</w:t>
      </w:r>
    </w:p>
    <w:p w:rsidR="00CA08E1" w:rsidRPr="0019609B" w:rsidRDefault="00CA08E1" w:rsidP="00E94E7E">
      <w:pPr>
        <w:pStyle w:val="ListParagraph"/>
        <w:ind w:left="540"/>
        <w:rPr>
          <w:rFonts w:cstheme="minorHAnsi"/>
        </w:rPr>
      </w:pPr>
    </w:p>
    <w:p w:rsidR="00F323C1" w:rsidRDefault="00F323C1" w:rsidP="00902697">
      <w:pPr>
        <w:pBdr>
          <w:bottom w:val="single" w:sz="6" w:space="1" w:color="auto"/>
        </w:pBdr>
        <w:rPr>
          <w:b/>
        </w:rPr>
      </w:pPr>
    </w:p>
    <w:p w:rsidR="00902697" w:rsidRDefault="00902697" w:rsidP="00902697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CERTIFICATIONS </w:t>
      </w:r>
    </w:p>
    <w:p w:rsidR="00902697" w:rsidRPr="00902697" w:rsidRDefault="00D73DE7" w:rsidP="0090269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 w:rsidRPr="00D73DE7">
        <w:rPr>
          <w:rFonts w:cstheme="minorHAnsi"/>
          <w:lang w:val="en-IN"/>
        </w:rPr>
        <w:t xml:space="preserve">Microsoft® Certified Technology </w:t>
      </w:r>
      <w:r w:rsidR="004C3042" w:rsidRPr="00D73DE7">
        <w:rPr>
          <w:rFonts w:cstheme="minorHAnsi"/>
          <w:lang w:val="en-IN"/>
        </w:rPr>
        <w:t>Specialist</w:t>
      </w:r>
      <w:r w:rsidR="004C3042">
        <w:rPr>
          <w:rFonts w:cstheme="minorHAnsi"/>
          <w:lang w:val="en-IN"/>
        </w:rPr>
        <w:t>:</w:t>
      </w:r>
      <w:r>
        <w:rPr>
          <w:rFonts w:cstheme="minorHAnsi"/>
          <w:lang w:val="en-IN"/>
        </w:rPr>
        <w:t xml:space="preserve"> Framework 4.0, C#</w:t>
      </w:r>
      <w:r w:rsidR="00902697" w:rsidRPr="00902697">
        <w:rPr>
          <w:rFonts w:cstheme="minorHAnsi"/>
          <w:lang w:val="en-IN"/>
        </w:rPr>
        <w:t xml:space="preserve"> (70-515).</w:t>
      </w:r>
    </w:p>
    <w:p w:rsidR="00902697" w:rsidRDefault="00902697" w:rsidP="0090269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 w:rsidRPr="00902697">
        <w:rPr>
          <w:rFonts w:cstheme="minorHAnsi"/>
          <w:lang w:val="en-IN"/>
        </w:rPr>
        <w:t>Microsoft® Certified Technology Specialist: SQL Server 2008, Database Development. (70-433).</w:t>
      </w:r>
    </w:p>
    <w:p w:rsidR="004C3042" w:rsidRDefault="004C3042" w:rsidP="0090269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 w:rsidRPr="004C3042">
        <w:rPr>
          <w:rFonts w:cstheme="minorHAnsi"/>
          <w:lang w:val="en-IN"/>
        </w:rPr>
        <w:t>Microsoft® Certified</w:t>
      </w:r>
      <w:r>
        <w:rPr>
          <w:rFonts w:cstheme="minorHAnsi"/>
          <w:lang w:val="en-IN"/>
        </w:rPr>
        <w:t xml:space="preserve"> Professional.</w:t>
      </w:r>
    </w:p>
    <w:p w:rsidR="00AB5BC1" w:rsidRDefault="00AB5BC1" w:rsidP="0090269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cstheme="minorHAnsi"/>
          <w:lang w:val="en-IN"/>
        </w:rPr>
      </w:pPr>
      <w:r>
        <w:rPr>
          <w:rFonts w:cstheme="minorHAnsi"/>
          <w:lang w:val="en-IN"/>
        </w:rPr>
        <w:t>Preparing for ISTQB</w:t>
      </w:r>
      <w:r w:rsidR="009E3EF0">
        <w:rPr>
          <w:rFonts w:cstheme="minorHAnsi"/>
          <w:lang w:val="en-IN"/>
        </w:rPr>
        <w:t xml:space="preserve"> </w:t>
      </w:r>
      <w:r w:rsidR="000D59B1">
        <w:rPr>
          <w:rFonts w:cstheme="minorHAnsi"/>
          <w:lang w:val="en-IN"/>
        </w:rPr>
        <w:t>(</w:t>
      </w:r>
      <w:r w:rsidR="000D59B1" w:rsidRPr="009E3EF0">
        <w:rPr>
          <w:rFonts w:cstheme="minorHAnsi"/>
          <w:b/>
          <w:lang w:val="en-IN"/>
        </w:rPr>
        <w:t>Testing</w:t>
      </w:r>
      <w:r w:rsidR="000D59B1">
        <w:rPr>
          <w:rFonts w:cstheme="minorHAnsi"/>
          <w:lang w:val="en-IN"/>
        </w:rPr>
        <w:t>)</w:t>
      </w:r>
      <w:r>
        <w:rPr>
          <w:rFonts w:cstheme="minorHAnsi"/>
          <w:lang w:val="en-IN"/>
        </w:rPr>
        <w:t xml:space="preserve"> Certification at foundation level.</w:t>
      </w:r>
    </w:p>
    <w:p w:rsidR="00902697" w:rsidRDefault="00902697" w:rsidP="00902697">
      <w:pPr>
        <w:widowControl w:val="0"/>
        <w:suppressAutoHyphens/>
        <w:autoSpaceDE w:val="0"/>
        <w:autoSpaceDN w:val="0"/>
        <w:adjustRightInd w:val="0"/>
        <w:ind w:left="720"/>
        <w:rPr>
          <w:rFonts w:ascii="Arial" w:hAnsi="Arial" w:cs="Arial"/>
          <w:lang w:val="en-IN"/>
        </w:rPr>
      </w:pPr>
    </w:p>
    <w:p w:rsidR="0002288D" w:rsidRPr="00337BAC" w:rsidRDefault="0002288D" w:rsidP="00902697">
      <w:pPr>
        <w:widowControl w:val="0"/>
        <w:suppressAutoHyphens/>
        <w:autoSpaceDE w:val="0"/>
        <w:autoSpaceDN w:val="0"/>
        <w:adjustRightInd w:val="0"/>
        <w:ind w:left="720"/>
        <w:rPr>
          <w:rFonts w:ascii="Arial" w:hAnsi="Arial" w:cs="Arial"/>
          <w:lang w:val="en-IN"/>
        </w:rPr>
      </w:pPr>
    </w:p>
    <w:p w:rsidR="00192C69" w:rsidRPr="001D4241" w:rsidRDefault="00192C69" w:rsidP="00E94E7E">
      <w:pPr>
        <w:pBdr>
          <w:bottom w:val="single" w:sz="6" w:space="1" w:color="auto"/>
        </w:pBdr>
        <w:rPr>
          <w:b/>
        </w:rPr>
      </w:pPr>
      <w:r w:rsidRPr="001D4241">
        <w:rPr>
          <w:b/>
        </w:rPr>
        <w:t>HIGHL</w:t>
      </w:r>
      <w:r w:rsidR="00753DB7">
        <w:rPr>
          <w:b/>
        </w:rPr>
        <w:t>IGHTS OF PROJECT</w:t>
      </w:r>
      <w:r w:rsidR="0052503C">
        <w:rPr>
          <w:b/>
        </w:rPr>
        <w:t>S</w:t>
      </w:r>
      <w:r w:rsidR="00753DB7">
        <w:rPr>
          <w:b/>
        </w:rPr>
        <w:t xml:space="preserve"> </w:t>
      </w:r>
      <w:r w:rsidR="007B60E9" w:rsidRPr="001D4241">
        <w:rPr>
          <w:b/>
        </w:rPr>
        <w:t>THROUGHOUT</w:t>
      </w:r>
    </w:p>
    <w:p w:rsidR="00EC18C5" w:rsidRDefault="00EC18C5" w:rsidP="00146587">
      <w:pPr>
        <w:rPr>
          <w:rFonts w:cstheme="minorHAnsi"/>
          <w:bCs/>
          <w:lang w:val="en-IN"/>
        </w:rPr>
      </w:pPr>
    </w:p>
    <w:p w:rsidR="00146587" w:rsidRPr="00CF0CC4" w:rsidRDefault="00146587" w:rsidP="00146587">
      <w:pPr>
        <w:rPr>
          <w:rFonts w:cstheme="minorHAnsi"/>
          <w:bCs/>
          <w:lang w:val="en-IN"/>
        </w:rPr>
      </w:pPr>
      <w:r w:rsidRPr="00CF0CC4">
        <w:rPr>
          <w:rFonts w:cstheme="minorHAnsi"/>
          <w:bCs/>
          <w:lang w:val="en-IN"/>
        </w:rPr>
        <w:t xml:space="preserve">Client Name: </w:t>
      </w:r>
      <w:r w:rsidR="00B76163">
        <w:rPr>
          <w:rFonts w:cstheme="minorHAnsi"/>
          <w:bCs/>
          <w:lang w:val="en-IN"/>
        </w:rPr>
        <w:t xml:space="preserve">              </w:t>
      </w:r>
      <w:r w:rsidR="00DE47DE">
        <w:rPr>
          <w:rFonts w:cstheme="minorHAnsi"/>
          <w:bCs/>
          <w:lang w:val="en-IN"/>
        </w:rPr>
        <w:t>PSI Background check, USA</w:t>
      </w:r>
    </w:p>
    <w:p w:rsidR="00146587" w:rsidRPr="00CF0CC4" w:rsidRDefault="001A1294" w:rsidP="00146587">
      <w:pPr>
        <w:rPr>
          <w:rFonts w:cstheme="minorHAnsi"/>
          <w:bCs/>
          <w:lang w:val="en-IN"/>
        </w:rPr>
      </w:pPr>
      <w:r w:rsidRPr="00CF0CC4">
        <w:rPr>
          <w:rFonts w:cstheme="minorHAnsi"/>
          <w:bCs/>
          <w:lang w:val="en-IN"/>
        </w:rPr>
        <w:t>Date:</w:t>
      </w:r>
      <w:r w:rsidR="00146587" w:rsidRPr="00CF0CC4">
        <w:rPr>
          <w:rFonts w:cstheme="minorHAnsi"/>
          <w:bCs/>
          <w:lang w:val="en-IN"/>
        </w:rPr>
        <w:t xml:space="preserve"> </w:t>
      </w:r>
      <w:r w:rsidR="00B76163">
        <w:rPr>
          <w:rFonts w:cstheme="minorHAnsi"/>
          <w:bCs/>
          <w:lang w:val="en-IN"/>
        </w:rPr>
        <w:t xml:space="preserve">                         </w:t>
      </w:r>
      <w:r>
        <w:rPr>
          <w:rFonts w:cstheme="minorHAnsi"/>
          <w:bCs/>
          <w:lang w:val="en-IN"/>
        </w:rPr>
        <w:t xml:space="preserve"> </w:t>
      </w:r>
      <w:r w:rsidR="00B76163">
        <w:rPr>
          <w:rFonts w:cstheme="minorHAnsi"/>
          <w:bCs/>
          <w:lang w:val="en-IN"/>
        </w:rPr>
        <w:t xml:space="preserve">  </w:t>
      </w:r>
      <w:r w:rsidR="00146587" w:rsidRPr="00CF0CC4">
        <w:rPr>
          <w:rFonts w:cstheme="minorHAnsi"/>
          <w:bCs/>
          <w:lang w:val="en-IN"/>
        </w:rPr>
        <w:t>12-Jan-2015 to till</w:t>
      </w:r>
      <w:r w:rsidR="00DE47DE">
        <w:rPr>
          <w:rFonts w:cstheme="minorHAnsi"/>
          <w:bCs/>
          <w:lang w:val="en-IN"/>
        </w:rPr>
        <w:t xml:space="preserve"> date</w:t>
      </w:r>
    </w:p>
    <w:p w:rsidR="00146587" w:rsidRPr="00CF0CC4" w:rsidRDefault="00146587" w:rsidP="00146587">
      <w:pPr>
        <w:rPr>
          <w:rFonts w:cstheme="minorHAnsi"/>
          <w:bCs/>
          <w:lang w:val="en-IN"/>
        </w:rPr>
      </w:pPr>
      <w:r w:rsidRPr="00CF0CC4">
        <w:rPr>
          <w:rFonts w:cstheme="minorHAnsi"/>
          <w:bCs/>
          <w:lang w:val="en-IN"/>
        </w:rPr>
        <w:t xml:space="preserve">Present Role: </w:t>
      </w:r>
      <w:r w:rsidR="00B76163">
        <w:rPr>
          <w:rFonts w:cstheme="minorHAnsi"/>
          <w:bCs/>
          <w:lang w:val="en-IN"/>
        </w:rPr>
        <w:t xml:space="preserve">             ASP</w:t>
      </w:r>
      <w:r w:rsidRPr="00CF0CC4">
        <w:rPr>
          <w:rFonts w:cstheme="minorHAnsi"/>
          <w:bCs/>
          <w:lang w:val="en-IN"/>
        </w:rPr>
        <w:t>.Net Developer </w:t>
      </w:r>
    </w:p>
    <w:p w:rsidR="00CD50BC" w:rsidRPr="00CF0CC4" w:rsidRDefault="00CD50BC" w:rsidP="00CD50BC">
      <w:pPr>
        <w:rPr>
          <w:rFonts w:cstheme="minorHAnsi"/>
          <w:bCs/>
          <w:lang w:val="en-IN"/>
        </w:rPr>
      </w:pPr>
      <w:r w:rsidRPr="00CF0CC4">
        <w:rPr>
          <w:rFonts w:cstheme="minorHAnsi"/>
          <w:bCs/>
          <w:lang w:val="en-IN"/>
        </w:rPr>
        <w:t>Environment:</w:t>
      </w:r>
      <w:r w:rsidR="00B76163">
        <w:rPr>
          <w:rFonts w:cstheme="minorHAnsi"/>
          <w:bCs/>
          <w:lang w:val="en-IN"/>
        </w:rPr>
        <w:t xml:space="preserve">    </w:t>
      </w:r>
      <w:r w:rsidRPr="00CF0CC4">
        <w:rPr>
          <w:rFonts w:cstheme="minorHAnsi"/>
          <w:bCs/>
          <w:lang w:val="en-IN"/>
        </w:rPr>
        <w:t xml:space="preserve">ASP.NET4.0, ADO.NET, Microsoft Visual Studio.NET 2012, IIS V7.1, SQL , </w:t>
      </w:r>
      <w:r w:rsidR="00414BF5">
        <w:rPr>
          <w:rFonts w:cstheme="minorHAnsi"/>
          <w:bCs/>
          <w:lang w:val="en-IN"/>
        </w:rPr>
        <w:t xml:space="preserve">    </w:t>
      </w:r>
      <w:r w:rsidRPr="00CF0CC4">
        <w:rPr>
          <w:rFonts w:cstheme="minorHAnsi"/>
          <w:bCs/>
          <w:lang w:val="en-IN"/>
        </w:rPr>
        <w:t>HTML,SQL Server 2008 ,JavaScript, .NET Framework 4.0, and Windows 7 server,</w:t>
      </w:r>
      <w:r w:rsidR="00CF0CC4">
        <w:rPr>
          <w:rFonts w:cstheme="minorHAnsi"/>
          <w:bCs/>
          <w:lang w:val="en-IN"/>
        </w:rPr>
        <w:t xml:space="preserve"> </w:t>
      </w:r>
      <w:r w:rsidRPr="00CF0CC4">
        <w:rPr>
          <w:rFonts w:cstheme="minorHAnsi"/>
          <w:bCs/>
          <w:lang w:val="en-IN"/>
        </w:rPr>
        <w:t>TFS</w:t>
      </w:r>
      <w:r w:rsidR="009B4402">
        <w:rPr>
          <w:rFonts w:cstheme="minorHAnsi"/>
          <w:bCs/>
          <w:lang w:val="en-IN"/>
        </w:rPr>
        <w:t xml:space="preserve">, </w:t>
      </w:r>
      <w:r w:rsidR="009B4402" w:rsidRPr="009B4402">
        <w:rPr>
          <w:rFonts w:cstheme="minorHAnsi"/>
          <w:b/>
          <w:bCs/>
          <w:lang w:val="en-IN"/>
        </w:rPr>
        <w:t>Manual Testing</w:t>
      </w:r>
      <w:r w:rsidRPr="00CF0CC4">
        <w:rPr>
          <w:rFonts w:cstheme="minorHAnsi"/>
          <w:bCs/>
          <w:lang w:val="en-IN"/>
        </w:rPr>
        <w:t>.</w:t>
      </w:r>
    </w:p>
    <w:p w:rsidR="005A7E12" w:rsidRDefault="005A7E12" w:rsidP="00902697">
      <w:pPr>
        <w:rPr>
          <w:rFonts w:ascii="Arial" w:hAnsi="Arial" w:cs="Arial"/>
          <w:bCs/>
          <w:lang w:val="en-IN"/>
        </w:rPr>
      </w:pPr>
    </w:p>
    <w:p w:rsidR="00492E5F" w:rsidRDefault="00492E5F" w:rsidP="00492E5F">
      <w:pPr>
        <w:pStyle w:val="ListParagraph"/>
        <w:jc w:val="left"/>
        <w:rPr>
          <w:rFonts w:cstheme="minorHAnsi"/>
          <w:lang w:val="en-IN"/>
        </w:rPr>
      </w:pPr>
    </w:p>
    <w:p w:rsidR="00902697" w:rsidRDefault="00902697" w:rsidP="00753DB7">
      <w:pPr>
        <w:pStyle w:val="ListParagraph"/>
        <w:numPr>
          <w:ilvl w:val="0"/>
          <w:numId w:val="35"/>
        </w:numPr>
        <w:jc w:val="left"/>
        <w:rPr>
          <w:rFonts w:cstheme="minorHAnsi"/>
          <w:lang w:val="en-IN"/>
        </w:rPr>
      </w:pPr>
      <w:r w:rsidRPr="00753DB7">
        <w:rPr>
          <w:rFonts w:cstheme="minorHAnsi"/>
          <w:lang w:val="en-IN"/>
        </w:rPr>
        <w:t>After task completion hosting via IIS (Internet information server).</w:t>
      </w:r>
    </w:p>
    <w:p w:rsidR="005A7E12" w:rsidRPr="00507634" w:rsidRDefault="005A7E12" w:rsidP="005A7E12">
      <w:pPr>
        <w:pStyle w:val="ListParagraph"/>
        <w:numPr>
          <w:ilvl w:val="0"/>
          <w:numId w:val="35"/>
        </w:numPr>
        <w:rPr>
          <w:rFonts w:cstheme="minorHAnsi"/>
          <w:bCs/>
        </w:rPr>
      </w:pPr>
      <w:r w:rsidRPr="00507634">
        <w:rPr>
          <w:rFonts w:cstheme="minorHAnsi"/>
          <w:lang w:val="en-IN"/>
        </w:rPr>
        <w:t>Performed Unit test, Integration test, Regression test, White box, Black box and all section of Manual testing approaches.</w:t>
      </w:r>
    </w:p>
    <w:p w:rsidR="00902697" w:rsidRPr="00C9230E" w:rsidRDefault="00902697" w:rsidP="00C9230E">
      <w:pPr>
        <w:pStyle w:val="ListParagraph"/>
        <w:numPr>
          <w:ilvl w:val="0"/>
          <w:numId w:val="43"/>
        </w:numPr>
        <w:jc w:val="left"/>
        <w:rPr>
          <w:rFonts w:cstheme="minorHAnsi"/>
          <w:lang w:val="en-IN"/>
        </w:rPr>
      </w:pPr>
      <w:r w:rsidRPr="00C9230E">
        <w:rPr>
          <w:rFonts w:cstheme="minorHAnsi"/>
          <w:lang w:val="en-IN"/>
        </w:rPr>
        <w:t>Used Single-tier architecture and coded using C#.</w:t>
      </w:r>
    </w:p>
    <w:p w:rsidR="00902697" w:rsidRPr="009804BD" w:rsidRDefault="00902697" w:rsidP="00C9230E">
      <w:pPr>
        <w:pStyle w:val="ListParagraph"/>
        <w:numPr>
          <w:ilvl w:val="0"/>
          <w:numId w:val="43"/>
        </w:numPr>
        <w:jc w:val="left"/>
        <w:rPr>
          <w:rFonts w:cstheme="minorHAnsi"/>
          <w:lang w:val="en-IN"/>
        </w:rPr>
      </w:pPr>
      <w:r w:rsidRPr="009804BD">
        <w:rPr>
          <w:rFonts w:cstheme="minorHAnsi"/>
          <w:lang w:val="en-IN"/>
        </w:rPr>
        <w:t>Written stored procedures, triggers and views using SQL in SQL SERVER 2008.</w:t>
      </w:r>
      <w:r w:rsidRPr="009804BD">
        <w:rPr>
          <w:rFonts w:cstheme="minorHAnsi"/>
          <w:lang w:val="en-IN"/>
        </w:rPr>
        <w:br/>
        <w:t>For every new task after implementation hosted on IIS</w:t>
      </w:r>
      <w:r w:rsidR="00C610A0">
        <w:rPr>
          <w:rFonts w:cstheme="minorHAnsi"/>
          <w:lang w:val="en-IN"/>
        </w:rPr>
        <w:t xml:space="preserve"> (Internet Information server).</w:t>
      </w:r>
    </w:p>
    <w:p w:rsidR="00902697" w:rsidRPr="00C9230E" w:rsidRDefault="00902697" w:rsidP="00C9230E">
      <w:pPr>
        <w:pStyle w:val="ListParagraph"/>
        <w:numPr>
          <w:ilvl w:val="0"/>
          <w:numId w:val="43"/>
        </w:numPr>
        <w:jc w:val="left"/>
        <w:rPr>
          <w:rFonts w:cstheme="minorHAnsi"/>
          <w:lang w:val="en-IN"/>
        </w:rPr>
      </w:pPr>
      <w:r w:rsidRPr="00C9230E">
        <w:rPr>
          <w:rFonts w:cstheme="minorHAnsi"/>
          <w:lang w:val="en-IN"/>
        </w:rPr>
        <w:t>All documentation part done as created Unit test plan, Integration test plan, Design documents, WSR(Weekly status Report) and Monthly client Timesheet maintained by me.</w:t>
      </w:r>
    </w:p>
    <w:p w:rsidR="00902697" w:rsidRPr="00C9230E" w:rsidRDefault="00902697" w:rsidP="00C9230E">
      <w:pPr>
        <w:pStyle w:val="ListParagraph"/>
        <w:numPr>
          <w:ilvl w:val="0"/>
          <w:numId w:val="43"/>
        </w:numPr>
        <w:jc w:val="left"/>
        <w:rPr>
          <w:rFonts w:cstheme="minorHAnsi"/>
          <w:lang w:val="en-IN"/>
        </w:rPr>
      </w:pPr>
      <w:r w:rsidRPr="00C9230E">
        <w:rPr>
          <w:rFonts w:cstheme="minorHAnsi"/>
          <w:lang w:val="en-IN"/>
        </w:rPr>
        <w:t>Maintain Project from end to end site whenever there is Task analysis, Implementation then putting on Production with Team foundation server.</w:t>
      </w:r>
    </w:p>
    <w:p w:rsidR="00902697" w:rsidRPr="0083248B" w:rsidRDefault="00902697" w:rsidP="00902697">
      <w:pPr>
        <w:pStyle w:val="ListParagraph"/>
        <w:numPr>
          <w:ilvl w:val="0"/>
          <w:numId w:val="43"/>
        </w:numPr>
        <w:jc w:val="left"/>
        <w:rPr>
          <w:rFonts w:ascii="Arial" w:hAnsi="Arial" w:cs="Arial"/>
          <w:b/>
          <w:lang w:val="en-IN"/>
        </w:rPr>
      </w:pPr>
      <w:r w:rsidRPr="0083248B">
        <w:rPr>
          <w:rFonts w:cstheme="minorHAnsi"/>
          <w:lang w:val="en-IN"/>
        </w:rPr>
        <w:t>Provided Production support.</w:t>
      </w:r>
      <w:r w:rsidRPr="0083248B">
        <w:rPr>
          <w:rFonts w:cstheme="minorHAnsi"/>
          <w:b/>
          <w:lang w:val="en-IN"/>
        </w:rPr>
        <w:br/>
      </w:r>
    </w:p>
    <w:p w:rsidR="00E04F80" w:rsidRDefault="00E04F80" w:rsidP="00902697">
      <w:pPr>
        <w:jc w:val="left"/>
        <w:rPr>
          <w:rFonts w:ascii="Arial" w:hAnsi="Arial" w:cs="Arial"/>
          <w:b/>
          <w:lang w:val="en-IN"/>
        </w:rPr>
      </w:pPr>
    </w:p>
    <w:p w:rsidR="00E04F80" w:rsidRDefault="00E04F80" w:rsidP="00E04F80">
      <w:pPr>
        <w:jc w:val="left"/>
        <w:rPr>
          <w:rFonts w:cstheme="minorHAnsi"/>
          <w:bCs/>
          <w:lang w:val="en-IN"/>
        </w:rPr>
      </w:pPr>
      <w:r>
        <w:rPr>
          <w:rFonts w:cstheme="minorHAnsi"/>
          <w:bCs/>
          <w:lang w:val="en-IN"/>
        </w:rPr>
        <w:t xml:space="preserve"> </w:t>
      </w:r>
      <w:r w:rsidRPr="00E04F80">
        <w:rPr>
          <w:rFonts w:cstheme="minorHAnsi"/>
          <w:bCs/>
          <w:lang w:val="en-IN"/>
        </w:rPr>
        <w:t xml:space="preserve">Client:   </w:t>
      </w:r>
      <w:r>
        <w:rPr>
          <w:rFonts w:cstheme="minorHAnsi"/>
          <w:bCs/>
          <w:lang w:val="en-IN"/>
        </w:rPr>
        <w:t xml:space="preserve">     </w:t>
      </w:r>
      <w:r w:rsidR="005B2272">
        <w:rPr>
          <w:rFonts w:cstheme="minorHAnsi"/>
          <w:bCs/>
          <w:lang w:val="en-IN"/>
        </w:rPr>
        <w:t xml:space="preserve">    </w:t>
      </w:r>
      <w:r w:rsidR="00B43C82">
        <w:rPr>
          <w:rFonts w:cstheme="minorHAnsi"/>
          <w:bCs/>
          <w:lang w:val="en-IN"/>
        </w:rPr>
        <w:t xml:space="preserve">  </w:t>
      </w:r>
      <w:r w:rsidR="005B2272">
        <w:rPr>
          <w:rFonts w:cstheme="minorHAnsi"/>
          <w:bCs/>
          <w:lang w:val="en-IN"/>
        </w:rPr>
        <w:t xml:space="preserve"> </w:t>
      </w:r>
      <w:r>
        <w:rPr>
          <w:rFonts w:cstheme="minorHAnsi"/>
          <w:bCs/>
          <w:lang w:val="en-IN"/>
        </w:rPr>
        <w:t xml:space="preserve"> </w:t>
      </w:r>
      <w:r w:rsidRPr="00E04F80">
        <w:rPr>
          <w:rFonts w:cstheme="minorHAnsi"/>
          <w:bCs/>
          <w:lang w:val="en-IN"/>
        </w:rPr>
        <w:t xml:space="preserve">IBS Software Services                                                  </w:t>
      </w:r>
    </w:p>
    <w:p w:rsidR="00E04F80" w:rsidRPr="00E04F80" w:rsidRDefault="00E04F80" w:rsidP="00E04F80">
      <w:pPr>
        <w:jc w:val="left"/>
        <w:rPr>
          <w:rFonts w:cstheme="minorHAnsi"/>
          <w:bCs/>
          <w:lang w:val="en-IN"/>
        </w:rPr>
      </w:pPr>
      <w:r w:rsidRPr="00E04F80">
        <w:rPr>
          <w:rFonts w:cstheme="minorHAnsi"/>
          <w:bCs/>
          <w:lang w:val="en-IN"/>
        </w:rPr>
        <w:t xml:space="preserve"> </w:t>
      </w:r>
      <w:r>
        <w:rPr>
          <w:rFonts w:cstheme="minorHAnsi"/>
          <w:bCs/>
          <w:lang w:val="en-IN"/>
        </w:rPr>
        <w:t>Date:</w:t>
      </w:r>
      <w:r w:rsidRPr="00E04F80">
        <w:rPr>
          <w:rFonts w:cstheme="minorHAnsi"/>
          <w:bCs/>
          <w:lang w:val="en-IN"/>
        </w:rPr>
        <w:t> </w:t>
      </w:r>
      <w:r>
        <w:rPr>
          <w:rFonts w:cstheme="minorHAnsi"/>
          <w:bCs/>
          <w:lang w:val="en-IN"/>
        </w:rPr>
        <w:t xml:space="preserve">       </w:t>
      </w:r>
      <w:r w:rsidR="005B2272">
        <w:rPr>
          <w:rFonts w:cstheme="minorHAnsi"/>
          <w:bCs/>
          <w:lang w:val="en-IN"/>
        </w:rPr>
        <w:t xml:space="preserve">    </w:t>
      </w:r>
      <w:r>
        <w:rPr>
          <w:rFonts w:cstheme="minorHAnsi"/>
          <w:bCs/>
          <w:lang w:val="en-IN"/>
        </w:rPr>
        <w:t xml:space="preserve"> </w:t>
      </w:r>
      <w:r w:rsidR="005B2272">
        <w:rPr>
          <w:rFonts w:cstheme="minorHAnsi"/>
          <w:bCs/>
          <w:lang w:val="en-IN"/>
        </w:rPr>
        <w:t xml:space="preserve"> </w:t>
      </w:r>
      <w:r>
        <w:rPr>
          <w:rFonts w:cstheme="minorHAnsi"/>
          <w:bCs/>
          <w:lang w:val="en-IN"/>
        </w:rPr>
        <w:t xml:space="preserve"> </w:t>
      </w:r>
      <w:r w:rsidR="00B43C82">
        <w:rPr>
          <w:rFonts w:cstheme="minorHAnsi"/>
          <w:bCs/>
          <w:lang w:val="en-IN"/>
        </w:rPr>
        <w:t xml:space="preserve">  </w:t>
      </w:r>
      <w:r>
        <w:rPr>
          <w:rFonts w:cstheme="minorHAnsi"/>
          <w:bCs/>
          <w:lang w:val="en-IN"/>
        </w:rPr>
        <w:t xml:space="preserve"> </w:t>
      </w:r>
      <w:r w:rsidR="00D73DE7">
        <w:rPr>
          <w:rFonts w:cstheme="minorHAnsi"/>
          <w:bCs/>
          <w:lang w:val="en-IN"/>
        </w:rPr>
        <w:t>20 Jul to 30 Dec 2014</w:t>
      </w:r>
      <w:r w:rsidRPr="00E04F80">
        <w:rPr>
          <w:rFonts w:cstheme="minorHAnsi"/>
          <w:bCs/>
          <w:lang w:val="en-IN"/>
        </w:rPr>
        <w:br/>
        <w:t>Date Role:</w:t>
      </w:r>
      <w:r>
        <w:rPr>
          <w:rFonts w:cstheme="minorHAnsi"/>
          <w:bCs/>
          <w:lang w:val="en-IN"/>
        </w:rPr>
        <w:t xml:space="preserve"> </w:t>
      </w:r>
      <w:r w:rsidR="005B2272">
        <w:rPr>
          <w:rFonts w:cstheme="minorHAnsi"/>
          <w:bCs/>
          <w:lang w:val="en-IN"/>
        </w:rPr>
        <w:t xml:space="preserve">     </w:t>
      </w:r>
      <w:r w:rsidR="00B43C82">
        <w:rPr>
          <w:rFonts w:cstheme="minorHAnsi"/>
          <w:bCs/>
          <w:lang w:val="en-IN"/>
        </w:rPr>
        <w:t xml:space="preserve">  </w:t>
      </w:r>
      <w:r w:rsidRPr="00E04F80">
        <w:rPr>
          <w:rFonts w:cstheme="minorHAnsi"/>
          <w:bCs/>
          <w:lang w:val="en-IN"/>
        </w:rPr>
        <w:t xml:space="preserve"> </w:t>
      </w:r>
      <w:r>
        <w:rPr>
          <w:rFonts w:cstheme="minorHAnsi"/>
          <w:bCs/>
          <w:lang w:val="en-IN"/>
        </w:rPr>
        <w:t xml:space="preserve"> ASP</w:t>
      </w:r>
      <w:r w:rsidRPr="00E04F80">
        <w:rPr>
          <w:rFonts w:cstheme="minorHAnsi"/>
          <w:bCs/>
          <w:lang w:val="en-IN"/>
        </w:rPr>
        <w:t>.Net Developer </w:t>
      </w:r>
    </w:p>
    <w:p w:rsidR="00E04F80" w:rsidRPr="00E04F80" w:rsidRDefault="00E04F80" w:rsidP="00E04F80">
      <w:pPr>
        <w:jc w:val="left"/>
        <w:rPr>
          <w:rFonts w:cstheme="minorHAnsi"/>
          <w:bCs/>
          <w:lang w:val="en-IN"/>
        </w:rPr>
      </w:pPr>
      <w:r w:rsidRPr="00E04F80">
        <w:rPr>
          <w:rFonts w:cstheme="minorHAnsi"/>
          <w:bCs/>
          <w:lang w:val="en-IN"/>
        </w:rPr>
        <w:t>Project:</w:t>
      </w:r>
      <w:r>
        <w:rPr>
          <w:rFonts w:cstheme="minorHAnsi"/>
          <w:bCs/>
          <w:lang w:val="en-IN"/>
        </w:rPr>
        <w:t xml:space="preserve">      </w:t>
      </w:r>
      <w:r w:rsidR="005B2272">
        <w:rPr>
          <w:rFonts w:cstheme="minorHAnsi"/>
          <w:bCs/>
          <w:lang w:val="en-IN"/>
        </w:rPr>
        <w:t xml:space="preserve">     </w:t>
      </w:r>
      <w:r w:rsidR="00B43C82">
        <w:rPr>
          <w:rFonts w:cstheme="minorHAnsi"/>
          <w:bCs/>
          <w:lang w:val="en-IN"/>
        </w:rPr>
        <w:t xml:space="preserve"> </w:t>
      </w:r>
      <w:r>
        <w:rPr>
          <w:rFonts w:cstheme="minorHAnsi"/>
          <w:bCs/>
          <w:lang w:val="en-IN"/>
        </w:rPr>
        <w:t xml:space="preserve">  </w:t>
      </w:r>
      <w:r w:rsidRPr="00E04F80">
        <w:rPr>
          <w:rFonts w:cstheme="minorHAnsi"/>
          <w:bCs/>
          <w:lang w:val="en-IN"/>
        </w:rPr>
        <w:t>Recruitment System Management</w:t>
      </w:r>
    </w:p>
    <w:p w:rsidR="008566EB" w:rsidRPr="008566EB" w:rsidRDefault="008566EB" w:rsidP="008566EB">
      <w:pPr>
        <w:jc w:val="left"/>
        <w:rPr>
          <w:rFonts w:cstheme="minorHAnsi"/>
          <w:lang w:val="en-IN"/>
        </w:rPr>
      </w:pPr>
      <w:r w:rsidRPr="008566EB">
        <w:rPr>
          <w:rFonts w:cstheme="minorHAnsi"/>
          <w:bCs/>
          <w:lang w:val="en-IN"/>
        </w:rPr>
        <w:t>Environment:</w:t>
      </w:r>
      <w:r w:rsidR="005B2272">
        <w:rPr>
          <w:rFonts w:cstheme="minorHAnsi"/>
          <w:bCs/>
          <w:lang w:val="en-IN"/>
        </w:rPr>
        <w:t xml:space="preserve">  </w:t>
      </w:r>
      <w:r w:rsidR="00B43C82">
        <w:rPr>
          <w:rFonts w:cstheme="minorHAnsi"/>
          <w:bCs/>
          <w:lang w:val="en-IN"/>
        </w:rPr>
        <w:t xml:space="preserve"> </w:t>
      </w:r>
      <w:r w:rsidR="005B2272">
        <w:rPr>
          <w:rFonts w:cstheme="minorHAnsi"/>
          <w:bCs/>
          <w:lang w:val="en-IN"/>
        </w:rPr>
        <w:t xml:space="preserve"> </w:t>
      </w:r>
      <w:r w:rsidRPr="008566EB">
        <w:rPr>
          <w:rFonts w:cstheme="minorHAnsi"/>
          <w:lang w:val="en-IN"/>
        </w:rPr>
        <w:t>ASP.NET4.0, ADO.NET, Microsoft Visual Studio.NET 2012, IIS V</w:t>
      </w:r>
      <w:r w:rsidR="00F41F7C">
        <w:rPr>
          <w:rFonts w:cstheme="minorHAnsi"/>
          <w:lang w:val="en-IN"/>
        </w:rPr>
        <w:t>7.1, SQL , HTML,</w:t>
      </w:r>
      <w:r w:rsidR="003A2828">
        <w:rPr>
          <w:rFonts w:cstheme="minorHAnsi"/>
          <w:lang w:val="en-IN"/>
        </w:rPr>
        <w:t xml:space="preserve"> </w:t>
      </w:r>
      <w:r w:rsidR="00F41F7C">
        <w:rPr>
          <w:rFonts w:cstheme="minorHAnsi"/>
          <w:lang w:val="en-IN"/>
        </w:rPr>
        <w:t>SQL Server 2008</w:t>
      </w:r>
      <w:r w:rsidR="0064503A">
        <w:rPr>
          <w:rFonts w:cstheme="minorHAnsi"/>
          <w:lang w:val="en-IN"/>
        </w:rPr>
        <w:t xml:space="preserve"> JavaScript</w:t>
      </w:r>
      <w:r w:rsidRPr="008566EB">
        <w:rPr>
          <w:rFonts w:cstheme="minorHAnsi"/>
          <w:lang w:val="en-IN"/>
        </w:rPr>
        <w:t>,.NET Framework 4.0, and Windows 7 server.</w:t>
      </w:r>
    </w:p>
    <w:p w:rsidR="008566EB" w:rsidRDefault="008566EB" w:rsidP="00902697">
      <w:pPr>
        <w:jc w:val="left"/>
        <w:rPr>
          <w:rFonts w:ascii="Arial" w:hAnsi="Arial" w:cs="Arial"/>
          <w:b/>
          <w:lang w:val="en-IN"/>
        </w:rPr>
      </w:pPr>
    </w:p>
    <w:p w:rsidR="00DF72AA" w:rsidRPr="00337BAC" w:rsidRDefault="00DF72AA" w:rsidP="00902697">
      <w:pPr>
        <w:jc w:val="left"/>
        <w:rPr>
          <w:rFonts w:ascii="Arial" w:hAnsi="Arial" w:cs="Arial"/>
          <w:b/>
          <w:lang w:val="en-IN"/>
        </w:rPr>
      </w:pPr>
    </w:p>
    <w:p w:rsidR="00C90EF7" w:rsidRDefault="00753DB7" w:rsidP="00753DB7">
      <w:pPr>
        <w:pStyle w:val="ListParagraph"/>
        <w:numPr>
          <w:ilvl w:val="0"/>
          <w:numId w:val="38"/>
        </w:numPr>
        <w:jc w:val="left"/>
        <w:rPr>
          <w:rFonts w:cstheme="minorHAnsi"/>
          <w:lang w:val="en-IN"/>
        </w:rPr>
      </w:pPr>
      <w:r w:rsidRPr="00C90EF7">
        <w:rPr>
          <w:rFonts w:cstheme="minorHAnsi"/>
          <w:lang w:val="en-IN"/>
        </w:rPr>
        <w:t xml:space="preserve">Used N-tier architecture for presentation layer, the Business and Data Access </w:t>
      </w:r>
      <w:r w:rsidR="00C90EF7">
        <w:rPr>
          <w:rFonts w:cstheme="minorHAnsi"/>
          <w:lang w:val="en-IN"/>
        </w:rPr>
        <w:t>Layers and were coded using C#.</w:t>
      </w:r>
    </w:p>
    <w:p w:rsidR="00753DB7" w:rsidRPr="00C90EF7" w:rsidRDefault="00753DB7" w:rsidP="00753DB7">
      <w:pPr>
        <w:pStyle w:val="ListParagraph"/>
        <w:numPr>
          <w:ilvl w:val="0"/>
          <w:numId w:val="38"/>
        </w:numPr>
        <w:jc w:val="left"/>
        <w:rPr>
          <w:rFonts w:cstheme="minorHAnsi"/>
          <w:lang w:val="en-IN"/>
        </w:rPr>
      </w:pPr>
      <w:r w:rsidRPr="00C90EF7">
        <w:rPr>
          <w:rFonts w:cstheme="minorHAnsi"/>
          <w:lang w:val="en-IN"/>
        </w:rPr>
        <w:t>Written stored procedures, triggers using SQL in SQL SERVER</w:t>
      </w:r>
      <w:r w:rsidR="00C90EF7">
        <w:rPr>
          <w:rFonts w:cstheme="minorHAnsi"/>
          <w:lang w:val="en-IN"/>
        </w:rPr>
        <w:t xml:space="preserve"> 2008.</w:t>
      </w:r>
    </w:p>
    <w:p w:rsidR="00753DB7" w:rsidRPr="00753DB7" w:rsidRDefault="00753DB7" w:rsidP="00753DB7">
      <w:pPr>
        <w:pStyle w:val="ListParagraph"/>
        <w:numPr>
          <w:ilvl w:val="0"/>
          <w:numId w:val="38"/>
        </w:numPr>
        <w:jc w:val="left"/>
        <w:rPr>
          <w:rFonts w:cstheme="minorHAnsi"/>
          <w:lang w:val="en-IN"/>
        </w:rPr>
      </w:pPr>
      <w:r w:rsidRPr="00753DB7">
        <w:rPr>
          <w:rFonts w:cstheme="minorHAnsi"/>
          <w:lang w:val="en-IN"/>
        </w:rPr>
        <w:t>Worked i</w:t>
      </w:r>
      <w:r w:rsidR="00C90EF7">
        <w:rPr>
          <w:rFonts w:cstheme="minorHAnsi"/>
          <w:lang w:val="en-IN"/>
        </w:rPr>
        <w:t>ntensely on the User Interface.</w:t>
      </w:r>
    </w:p>
    <w:p w:rsidR="00753DB7" w:rsidRDefault="00C90EF7" w:rsidP="00753DB7">
      <w:pPr>
        <w:pStyle w:val="ListParagraph"/>
        <w:numPr>
          <w:ilvl w:val="0"/>
          <w:numId w:val="38"/>
        </w:numPr>
        <w:jc w:val="left"/>
        <w:rPr>
          <w:rFonts w:cstheme="minorHAnsi"/>
          <w:lang w:val="en-IN"/>
        </w:rPr>
      </w:pPr>
      <w:r>
        <w:rPr>
          <w:rFonts w:cstheme="minorHAnsi"/>
          <w:lang w:val="en-IN"/>
        </w:rPr>
        <w:t>Used AJAX in some web forms.</w:t>
      </w:r>
    </w:p>
    <w:p w:rsidR="005753FD" w:rsidRPr="005753FD" w:rsidRDefault="005753FD" w:rsidP="005753FD">
      <w:pPr>
        <w:pStyle w:val="ListParagraph"/>
        <w:numPr>
          <w:ilvl w:val="0"/>
          <w:numId w:val="38"/>
        </w:numPr>
        <w:rPr>
          <w:rFonts w:cstheme="minorHAnsi"/>
          <w:bCs/>
        </w:rPr>
      </w:pPr>
      <w:r w:rsidRPr="005753FD">
        <w:rPr>
          <w:rFonts w:cstheme="minorHAnsi"/>
          <w:lang w:val="en-IN"/>
        </w:rPr>
        <w:t>Performed Unit test, Integration test, Regression test, White box, Black box and all section of Manual testing approaches.</w:t>
      </w:r>
    </w:p>
    <w:p w:rsidR="00753DB7" w:rsidRPr="00753DB7" w:rsidRDefault="00753DB7" w:rsidP="00753DB7">
      <w:pPr>
        <w:pStyle w:val="ListParagraph"/>
        <w:numPr>
          <w:ilvl w:val="0"/>
          <w:numId w:val="38"/>
        </w:numPr>
        <w:jc w:val="left"/>
        <w:rPr>
          <w:rFonts w:cstheme="minorHAnsi"/>
          <w:lang w:val="en-IN"/>
        </w:rPr>
      </w:pPr>
      <w:r w:rsidRPr="00753DB7">
        <w:rPr>
          <w:rFonts w:cstheme="minorHAnsi"/>
          <w:lang w:val="en-IN"/>
        </w:rPr>
        <w:t xml:space="preserve">Designed offer letter form in various </w:t>
      </w:r>
      <w:r w:rsidR="00C90EF7">
        <w:rPr>
          <w:rFonts w:cstheme="minorHAnsi"/>
          <w:lang w:val="en-IN"/>
        </w:rPr>
        <w:t>forms and in various languages.</w:t>
      </w:r>
    </w:p>
    <w:p w:rsidR="00753DB7" w:rsidRPr="00C90EF7" w:rsidRDefault="00753DB7" w:rsidP="00C90EF7">
      <w:pPr>
        <w:pStyle w:val="ListParagraph"/>
        <w:numPr>
          <w:ilvl w:val="0"/>
          <w:numId w:val="38"/>
        </w:numPr>
        <w:jc w:val="left"/>
        <w:rPr>
          <w:rFonts w:cstheme="minorHAnsi"/>
          <w:lang w:val="en-IN"/>
        </w:rPr>
      </w:pPr>
      <w:r w:rsidRPr="00753DB7">
        <w:rPr>
          <w:rFonts w:cstheme="minorHAnsi"/>
          <w:lang w:val="en-IN"/>
        </w:rPr>
        <w:t xml:space="preserve">Deployment of Application on Test and Production Server with </w:t>
      </w:r>
      <w:r w:rsidR="00570DE7" w:rsidRPr="00753DB7">
        <w:rPr>
          <w:rFonts w:cstheme="minorHAnsi"/>
          <w:lang w:val="en-IN"/>
        </w:rPr>
        <w:t>TFS (</w:t>
      </w:r>
      <w:r w:rsidRPr="00753DB7">
        <w:rPr>
          <w:rFonts w:cstheme="minorHAnsi"/>
          <w:lang w:val="en-IN"/>
        </w:rPr>
        <w:t>Team foundation server).</w:t>
      </w:r>
    </w:p>
    <w:p w:rsidR="00753DB7" w:rsidRPr="00C90EF7" w:rsidRDefault="00753DB7" w:rsidP="00C90EF7">
      <w:pPr>
        <w:pStyle w:val="ListParagraph"/>
        <w:numPr>
          <w:ilvl w:val="0"/>
          <w:numId w:val="38"/>
        </w:numPr>
        <w:jc w:val="left"/>
        <w:rPr>
          <w:rFonts w:cstheme="minorHAnsi"/>
          <w:bCs/>
          <w:lang w:val="en-IN"/>
        </w:rPr>
      </w:pPr>
      <w:r w:rsidRPr="00753DB7">
        <w:rPr>
          <w:rFonts w:cstheme="minorHAnsi"/>
          <w:lang w:val="en-IN"/>
        </w:rPr>
        <w:t xml:space="preserve">Handled many production issues and enhancement to the existing live portals </w:t>
      </w:r>
      <w:r w:rsidRPr="00753DB7">
        <w:rPr>
          <w:rFonts w:cstheme="minorHAnsi"/>
          <w:bCs/>
          <w:lang w:val="en-IN"/>
        </w:rPr>
        <w:t>Environment.</w:t>
      </w:r>
    </w:p>
    <w:p w:rsidR="00753DB7" w:rsidRPr="00753DB7" w:rsidRDefault="00753DB7" w:rsidP="00753DB7">
      <w:pPr>
        <w:pStyle w:val="ListParagraph"/>
        <w:numPr>
          <w:ilvl w:val="0"/>
          <w:numId w:val="38"/>
        </w:numPr>
        <w:jc w:val="left"/>
        <w:rPr>
          <w:rFonts w:cstheme="minorHAnsi"/>
          <w:bCs/>
          <w:lang w:val="en-IN"/>
        </w:rPr>
      </w:pPr>
      <w:r w:rsidRPr="00753DB7">
        <w:rPr>
          <w:rFonts w:cstheme="minorHAnsi"/>
          <w:lang w:val="en-IN"/>
        </w:rPr>
        <w:t>Maintained user role in throughout application</w:t>
      </w:r>
      <w:r w:rsidRPr="00753DB7">
        <w:rPr>
          <w:rFonts w:cstheme="minorHAnsi"/>
          <w:bCs/>
          <w:lang w:val="en-IN"/>
        </w:rPr>
        <w:t>.</w:t>
      </w:r>
    </w:p>
    <w:p w:rsidR="00753DB7" w:rsidRDefault="00753DB7" w:rsidP="00753DB7">
      <w:pPr>
        <w:pStyle w:val="ListParagraph"/>
        <w:ind w:left="270"/>
        <w:rPr>
          <w:rFonts w:cstheme="minorHAnsi"/>
          <w:b/>
        </w:rPr>
      </w:pPr>
      <w:r w:rsidRPr="00337BAC">
        <w:rPr>
          <w:rFonts w:ascii="Arial" w:hAnsi="Arial" w:cs="Arial"/>
          <w:b/>
          <w:bCs/>
          <w:lang w:val="en-IN"/>
        </w:rPr>
        <w:br/>
      </w:r>
    </w:p>
    <w:p w:rsidR="004B348B" w:rsidRPr="001D4241" w:rsidRDefault="004B348B" w:rsidP="00E94E7E">
      <w:pPr>
        <w:pBdr>
          <w:bottom w:val="single" w:sz="6" w:space="1" w:color="auto"/>
        </w:pBdr>
        <w:rPr>
          <w:b/>
        </w:rPr>
      </w:pPr>
      <w:r w:rsidRPr="001D4241">
        <w:rPr>
          <w:b/>
        </w:rPr>
        <w:t>EDUCATION</w:t>
      </w:r>
    </w:p>
    <w:p w:rsidR="00FB7921" w:rsidRDefault="00987EDE" w:rsidP="00FB7921">
      <w:pPr>
        <w:pStyle w:val="ListParagraph"/>
        <w:numPr>
          <w:ilvl w:val="0"/>
          <w:numId w:val="3"/>
        </w:numPr>
        <w:ind w:left="270" w:hanging="270"/>
        <w:rPr>
          <w:b/>
        </w:rPr>
      </w:pPr>
      <w:bookmarkStart w:id="0" w:name="_GoBack"/>
      <w:bookmarkEnd w:id="0"/>
      <w:r w:rsidRPr="009D48E3">
        <w:rPr>
          <w:b/>
        </w:rPr>
        <w:t>B.E</w:t>
      </w:r>
      <w:r>
        <w:t xml:space="preserve"> from Indore Institute </w:t>
      </w:r>
      <w:r w:rsidR="00E76EA2">
        <w:t>of</w:t>
      </w:r>
      <w:r>
        <w:t xml:space="preserve"> Science and Technology, R.G.P.V, Indore; </w:t>
      </w:r>
      <w:r w:rsidR="004772D9">
        <w:rPr>
          <w:b/>
        </w:rPr>
        <w:t xml:space="preserve">Score: </w:t>
      </w:r>
      <w:r w:rsidR="00E76EA2">
        <w:rPr>
          <w:b/>
        </w:rPr>
        <w:t>67 %.</w:t>
      </w:r>
    </w:p>
    <w:p w:rsidR="004772D9" w:rsidRDefault="004772D9" w:rsidP="004772D9">
      <w:pPr>
        <w:pBdr>
          <w:bottom w:val="single" w:sz="6" w:space="1" w:color="auto"/>
        </w:pBdr>
        <w:tabs>
          <w:tab w:val="left" w:pos="-4950"/>
        </w:tabs>
        <w:rPr>
          <w:rFonts w:cs="Tahoma"/>
          <w:b/>
        </w:rPr>
      </w:pPr>
    </w:p>
    <w:p w:rsidR="009719FE" w:rsidRDefault="009719FE" w:rsidP="004772D9">
      <w:pPr>
        <w:pBdr>
          <w:bottom w:val="single" w:sz="6" w:space="1" w:color="auto"/>
        </w:pBdr>
        <w:tabs>
          <w:tab w:val="left" w:pos="-4950"/>
        </w:tabs>
        <w:rPr>
          <w:rFonts w:cs="Tahoma"/>
          <w:b/>
        </w:rPr>
      </w:pPr>
    </w:p>
    <w:p w:rsidR="00E72764" w:rsidRPr="004772D9" w:rsidRDefault="00E76EA2" w:rsidP="004772D9">
      <w:pPr>
        <w:pBdr>
          <w:bottom w:val="single" w:sz="6" w:space="1" w:color="auto"/>
        </w:pBdr>
        <w:tabs>
          <w:tab w:val="left" w:pos="-4950"/>
        </w:tabs>
        <w:rPr>
          <w:rFonts w:cs="Tahoma"/>
        </w:rPr>
      </w:pPr>
      <w:r>
        <w:rPr>
          <w:rFonts w:cs="Tahoma"/>
          <w:b/>
        </w:rPr>
        <w:t>PERSONAL DETAILS</w:t>
      </w:r>
    </w:p>
    <w:p w:rsidR="004772D9" w:rsidRPr="004F73B7" w:rsidRDefault="004772D9" w:rsidP="004772D9">
      <w:pPr>
        <w:pStyle w:val="ListParagraph"/>
        <w:numPr>
          <w:ilvl w:val="0"/>
          <w:numId w:val="7"/>
        </w:numPr>
        <w:tabs>
          <w:tab w:val="left" w:pos="-4950"/>
        </w:tabs>
        <w:ind w:left="270" w:hanging="270"/>
      </w:pPr>
      <w:r>
        <w:t>Date of Birth</w:t>
      </w:r>
      <w:r>
        <w:tab/>
      </w:r>
      <w:r>
        <w:tab/>
      </w:r>
      <w:r>
        <w:tab/>
        <w:t>23-July-1991</w:t>
      </w:r>
      <w:r>
        <w:tab/>
      </w:r>
      <w:r>
        <w:tab/>
        <w:t xml:space="preserve">         </w:t>
      </w:r>
    </w:p>
    <w:p w:rsidR="00E76EA2" w:rsidRPr="00E76EA2" w:rsidRDefault="004772D9" w:rsidP="004772D9">
      <w:pPr>
        <w:pStyle w:val="ListParagraph"/>
        <w:numPr>
          <w:ilvl w:val="0"/>
          <w:numId w:val="7"/>
        </w:numPr>
        <w:pBdr>
          <w:bottom w:val="single" w:sz="6" w:space="1" w:color="auto"/>
        </w:pBdr>
        <w:tabs>
          <w:tab w:val="left" w:pos="-4950"/>
        </w:tabs>
        <w:ind w:left="270" w:hanging="270"/>
        <w:rPr>
          <w:rFonts w:cs="Tahoma"/>
          <w:b/>
        </w:rPr>
      </w:pPr>
      <w:r w:rsidRPr="00E76EA2">
        <w:rPr>
          <w:rFonts w:cs="Tahoma"/>
        </w:rPr>
        <w:t>Languages Known</w:t>
      </w:r>
      <w:r w:rsidRPr="00E76EA2">
        <w:rPr>
          <w:rFonts w:cs="Tahoma"/>
        </w:rPr>
        <w:tab/>
      </w:r>
      <w:r w:rsidRPr="00E76EA2">
        <w:rPr>
          <w:rFonts w:cs="Tahoma"/>
        </w:rPr>
        <w:tab/>
      </w:r>
      <w:r w:rsidR="00E76EA2">
        <w:rPr>
          <w:rFonts w:cs="Tahoma"/>
        </w:rPr>
        <w:t>English, Hindi</w:t>
      </w:r>
    </w:p>
    <w:p w:rsidR="00C9230E" w:rsidRDefault="00C9230E" w:rsidP="00C9230E">
      <w:pPr>
        <w:pBdr>
          <w:bottom w:val="single" w:sz="6" w:space="1" w:color="auto"/>
        </w:pBdr>
        <w:tabs>
          <w:tab w:val="left" w:pos="-4950"/>
        </w:tabs>
        <w:rPr>
          <w:rFonts w:cs="Tahoma"/>
        </w:rPr>
      </w:pPr>
    </w:p>
    <w:p w:rsidR="00C9230E" w:rsidRDefault="00C9230E" w:rsidP="00C9230E">
      <w:pPr>
        <w:pBdr>
          <w:bottom w:val="single" w:sz="6" w:space="1" w:color="auto"/>
        </w:pBdr>
        <w:tabs>
          <w:tab w:val="left" w:pos="-4950"/>
        </w:tabs>
        <w:rPr>
          <w:rFonts w:cs="Tahoma"/>
          <w:b/>
        </w:rPr>
      </w:pPr>
      <w:r w:rsidRPr="00C9230E">
        <w:rPr>
          <w:rFonts w:cs="Tahoma"/>
          <w:b/>
        </w:rPr>
        <w:t>DECLARATION</w:t>
      </w:r>
    </w:p>
    <w:p w:rsidR="00C9230E" w:rsidRDefault="00C9230E" w:rsidP="00C9230E">
      <w:pPr>
        <w:rPr>
          <w:rFonts w:cs="Tahoma"/>
        </w:rPr>
      </w:pPr>
    </w:p>
    <w:p w:rsidR="00C9230E" w:rsidRPr="00C9230E" w:rsidRDefault="00C9230E" w:rsidP="00C9230E">
      <w:pPr>
        <w:rPr>
          <w:rFonts w:cs="Tahoma"/>
        </w:rPr>
      </w:pPr>
      <w:r w:rsidRPr="00337BAC">
        <w:t>I hereby declare that all the above given information is true to the best of my knowledge.</w:t>
      </w:r>
    </w:p>
    <w:sectPr w:rsidR="00C9230E" w:rsidRPr="00C9230E" w:rsidSect="000762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67" w:rsidRDefault="00C34267" w:rsidP="000A3499">
      <w:r>
        <w:separator/>
      </w:r>
    </w:p>
  </w:endnote>
  <w:endnote w:type="continuationSeparator" w:id="1">
    <w:p w:rsidR="00C34267" w:rsidRDefault="00C34267" w:rsidP="000A3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3E" w:rsidRDefault="0019609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9609B">
      <w:t>nitinchoudhary23791@gmail.com</w:t>
    </w:r>
    <w:r>
      <w:rPr>
        <w:b/>
      </w:rPr>
      <w:t xml:space="preserve"> </w:t>
    </w:r>
    <w:r w:rsidR="007B3E4F">
      <w:rPr>
        <w:b/>
      </w:rPr>
      <w:t xml:space="preserve">                  </w:t>
    </w:r>
    <w:r w:rsidR="00685999">
      <w:rPr>
        <w:b/>
      </w:rPr>
      <w:t xml:space="preserve"> </w:t>
    </w:r>
    <w:r w:rsidR="007B3E4F">
      <w:rPr>
        <w:b/>
      </w:rPr>
      <w:t xml:space="preserve">                                                      </w:t>
    </w:r>
    <w:r>
      <w:rPr>
        <w:b/>
      </w:rPr>
      <w:t>+91-7385448148</w:t>
    </w:r>
    <w:r w:rsidR="0003663E">
      <w:rPr>
        <w:rFonts w:asciiTheme="majorHAnsi" w:hAnsiTheme="majorHAnsi"/>
      </w:rPr>
      <w:ptab w:relativeTo="margin" w:alignment="right" w:leader="none"/>
    </w:r>
    <w:r w:rsidR="0003663E">
      <w:rPr>
        <w:rFonts w:asciiTheme="majorHAnsi" w:hAnsiTheme="majorHAnsi"/>
      </w:rPr>
      <w:t xml:space="preserve">Page </w:t>
    </w:r>
    <w:fldSimple w:instr=" PAGE   \* MERGEFORMAT ">
      <w:r w:rsidR="009B4402" w:rsidRPr="009B4402">
        <w:rPr>
          <w:rFonts w:asciiTheme="majorHAnsi" w:hAnsiTheme="majorHAnsi"/>
          <w:noProof/>
        </w:rPr>
        <w:t>2</w:t>
      </w:r>
    </w:fldSimple>
  </w:p>
  <w:p w:rsidR="000A3499" w:rsidRDefault="000A3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67" w:rsidRDefault="00C34267" w:rsidP="000A3499">
      <w:r>
        <w:separator/>
      </w:r>
    </w:p>
  </w:footnote>
  <w:footnote w:type="continuationSeparator" w:id="1">
    <w:p w:rsidR="00C34267" w:rsidRDefault="00C34267" w:rsidP="000A3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07"/>
    <w:multiLevelType w:val="hybridMultilevel"/>
    <w:tmpl w:val="6FFE0744"/>
    <w:lvl w:ilvl="0" w:tplc="13560A94">
      <w:numFmt w:val="bullet"/>
      <w:lvlText w:val="»"/>
      <w:lvlJc w:val="left"/>
      <w:pPr>
        <w:ind w:left="108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240"/>
    <w:multiLevelType w:val="hybridMultilevel"/>
    <w:tmpl w:val="FC1EB4D0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174"/>
    <w:multiLevelType w:val="hybridMultilevel"/>
    <w:tmpl w:val="F6F475D4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3D5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4">
    <w:nsid w:val="090D6A1E"/>
    <w:multiLevelType w:val="hybridMultilevel"/>
    <w:tmpl w:val="BBB6C928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6453"/>
    <w:multiLevelType w:val="hybridMultilevel"/>
    <w:tmpl w:val="41BAD6DA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8148B"/>
    <w:multiLevelType w:val="hybridMultilevel"/>
    <w:tmpl w:val="C6648A1A"/>
    <w:lvl w:ilvl="0" w:tplc="97BC8BC0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45857"/>
    <w:multiLevelType w:val="hybridMultilevel"/>
    <w:tmpl w:val="98BAB160"/>
    <w:lvl w:ilvl="0" w:tplc="F6DC1398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84F89"/>
    <w:multiLevelType w:val="hybridMultilevel"/>
    <w:tmpl w:val="F984D19E"/>
    <w:lvl w:ilvl="0" w:tplc="13560A94">
      <w:numFmt w:val="bullet"/>
      <w:lvlText w:val="»"/>
      <w:lvlJc w:val="left"/>
      <w:pPr>
        <w:ind w:left="25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80951E8"/>
    <w:multiLevelType w:val="hybridMultilevel"/>
    <w:tmpl w:val="CCAA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4EF7"/>
    <w:multiLevelType w:val="hybridMultilevel"/>
    <w:tmpl w:val="EC4EF0A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2702D3E4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2E86830"/>
    <w:multiLevelType w:val="hybridMultilevel"/>
    <w:tmpl w:val="CDF832FA"/>
    <w:lvl w:ilvl="0" w:tplc="2774DD2E">
      <w:start w:val="1"/>
      <w:numFmt w:val="decimal"/>
      <w:pStyle w:val="my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8AE"/>
    <w:multiLevelType w:val="hybridMultilevel"/>
    <w:tmpl w:val="48E009E2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15FE6"/>
    <w:multiLevelType w:val="hybridMultilevel"/>
    <w:tmpl w:val="1318083A"/>
    <w:lvl w:ilvl="0" w:tplc="03F89DAA">
      <w:numFmt w:val="bullet"/>
      <w:lvlText w:val="»"/>
      <w:lvlJc w:val="left"/>
      <w:pPr>
        <w:ind w:left="45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47C09"/>
    <w:multiLevelType w:val="hybridMultilevel"/>
    <w:tmpl w:val="1AC8CEAA"/>
    <w:lvl w:ilvl="0" w:tplc="FFE6E3DE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43DB1"/>
    <w:multiLevelType w:val="hybridMultilevel"/>
    <w:tmpl w:val="E6004B60"/>
    <w:lvl w:ilvl="0" w:tplc="CF16042A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0FBA"/>
    <w:multiLevelType w:val="hybridMultilevel"/>
    <w:tmpl w:val="F78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2677"/>
    <w:multiLevelType w:val="hybridMultilevel"/>
    <w:tmpl w:val="D0305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2081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C1C81"/>
    <w:multiLevelType w:val="hybridMultilevel"/>
    <w:tmpl w:val="DA36D63E"/>
    <w:lvl w:ilvl="0" w:tplc="C87495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C148B"/>
    <w:multiLevelType w:val="hybridMultilevel"/>
    <w:tmpl w:val="B4720526"/>
    <w:lvl w:ilvl="0" w:tplc="D5EA20FC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76C80"/>
    <w:multiLevelType w:val="hybridMultilevel"/>
    <w:tmpl w:val="A1C47D92"/>
    <w:lvl w:ilvl="0" w:tplc="81CE59DE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05687"/>
    <w:multiLevelType w:val="hybridMultilevel"/>
    <w:tmpl w:val="1C2C0FA6"/>
    <w:lvl w:ilvl="0" w:tplc="C0A2A64E">
      <w:numFmt w:val="bullet"/>
      <w:lvlText w:val="»"/>
      <w:lvlJc w:val="left"/>
      <w:pPr>
        <w:ind w:left="180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C1186820">
      <w:numFmt w:val="bullet"/>
      <w:lvlText w:val=""/>
      <w:lvlJc w:val="left"/>
      <w:pPr>
        <w:ind w:left="2160" w:hanging="360"/>
      </w:pPr>
      <w:rPr>
        <w:rFonts w:ascii="Symbol" w:eastAsia="Calibri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7F06E1"/>
    <w:multiLevelType w:val="hybridMultilevel"/>
    <w:tmpl w:val="55086AB4"/>
    <w:lvl w:ilvl="0" w:tplc="7AD23FEA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85BEC"/>
    <w:multiLevelType w:val="hybridMultilevel"/>
    <w:tmpl w:val="313ADF08"/>
    <w:lvl w:ilvl="0" w:tplc="CE1225F0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80823"/>
    <w:multiLevelType w:val="hybridMultilevel"/>
    <w:tmpl w:val="A5E4B3FA"/>
    <w:lvl w:ilvl="0" w:tplc="13560A94">
      <w:numFmt w:val="bullet"/>
      <w:lvlText w:val="»"/>
      <w:lvlJc w:val="left"/>
      <w:pPr>
        <w:ind w:left="144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E2107B"/>
    <w:multiLevelType w:val="multilevel"/>
    <w:tmpl w:val="C02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65EF3"/>
    <w:multiLevelType w:val="hybridMultilevel"/>
    <w:tmpl w:val="569E4938"/>
    <w:lvl w:ilvl="0" w:tplc="E1889C96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B1C5B"/>
    <w:multiLevelType w:val="hybridMultilevel"/>
    <w:tmpl w:val="1302920A"/>
    <w:lvl w:ilvl="0" w:tplc="2774E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1CD4"/>
    <w:multiLevelType w:val="hybridMultilevel"/>
    <w:tmpl w:val="450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B02E4"/>
    <w:multiLevelType w:val="hybridMultilevel"/>
    <w:tmpl w:val="57DC1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E70CD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21718"/>
    <w:multiLevelType w:val="hybridMultilevel"/>
    <w:tmpl w:val="3E00D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6047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36634"/>
    <w:multiLevelType w:val="hybridMultilevel"/>
    <w:tmpl w:val="53A8EA92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4062B"/>
    <w:multiLevelType w:val="hybridMultilevel"/>
    <w:tmpl w:val="ACEED168"/>
    <w:lvl w:ilvl="0" w:tplc="F822B93A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342B"/>
    <w:multiLevelType w:val="hybridMultilevel"/>
    <w:tmpl w:val="EAF8B870"/>
    <w:lvl w:ilvl="0" w:tplc="57A6040E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564D"/>
    <w:multiLevelType w:val="hybridMultilevel"/>
    <w:tmpl w:val="FED01EC8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A79C5"/>
    <w:multiLevelType w:val="hybridMultilevel"/>
    <w:tmpl w:val="1B4EE972"/>
    <w:lvl w:ilvl="0" w:tplc="7B12E7D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4FB11E5"/>
    <w:multiLevelType w:val="hybridMultilevel"/>
    <w:tmpl w:val="164CE1F4"/>
    <w:lvl w:ilvl="0" w:tplc="F8D6BD7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D7BF6"/>
    <w:multiLevelType w:val="multilevel"/>
    <w:tmpl w:val="A75A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D14636"/>
    <w:multiLevelType w:val="hybridMultilevel"/>
    <w:tmpl w:val="DB1A1196"/>
    <w:lvl w:ilvl="0" w:tplc="F6DC1398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2013E"/>
    <w:multiLevelType w:val="hybridMultilevel"/>
    <w:tmpl w:val="B2808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50F61"/>
    <w:multiLevelType w:val="hybridMultilevel"/>
    <w:tmpl w:val="5E0C7DA2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D250D"/>
    <w:multiLevelType w:val="hybridMultilevel"/>
    <w:tmpl w:val="4E72E4D8"/>
    <w:lvl w:ilvl="0" w:tplc="B53AFF4C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3401C"/>
    <w:multiLevelType w:val="hybridMultilevel"/>
    <w:tmpl w:val="DEAC1144"/>
    <w:lvl w:ilvl="0" w:tplc="C81C7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67876"/>
    <w:multiLevelType w:val="hybridMultilevel"/>
    <w:tmpl w:val="54F4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045D5"/>
    <w:multiLevelType w:val="hybridMultilevel"/>
    <w:tmpl w:val="7502644C"/>
    <w:lvl w:ilvl="0" w:tplc="13560A94">
      <w:numFmt w:val="bullet"/>
      <w:lvlText w:val="»"/>
      <w:lvlJc w:val="left"/>
      <w:pPr>
        <w:ind w:left="720" w:hanging="360"/>
      </w:pPr>
      <w:rPr>
        <w:rFonts w:ascii="Cambria Math" w:eastAsiaTheme="minorHAnsi" w:hAnsi="Cambria Math" w:cstheme="minorBidi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26"/>
  </w:num>
  <w:num w:numId="5">
    <w:abstractNumId w:val="21"/>
  </w:num>
  <w:num w:numId="6">
    <w:abstractNumId w:val="38"/>
  </w:num>
  <w:num w:numId="7">
    <w:abstractNumId w:val="13"/>
  </w:num>
  <w:num w:numId="8">
    <w:abstractNumId w:val="20"/>
  </w:num>
  <w:num w:numId="9">
    <w:abstractNumId w:val="23"/>
  </w:num>
  <w:num w:numId="10">
    <w:abstractNumId w:val="22"/>
  </w:num>
  <w:num w:numId="11">
    <w:abstractNumId w:val="15"/>
  </w:num>
  <w:num w:numId="12">
    <w:abstractNumId w:val="36"/>
  </w:num>
  <w:num w:numId="13">
    <w:abstractNumId w:val="6"/>
  </w:num>
  <w:num w:numId="14">
    <w:abstractNumId w:val="19"/>
  </w:num>
  <w:num w:numId="15">
    <w:abstractNumId w:val="14"/>
  </w:num>
  <w:num w:numId="16">
    <w:abstractNumId w:val="33"/>
  </w:num>
  <w:num w:numId="17">
    <w:abstractNumId w:val="18"/>
  </w:num>
  <w:num w:numId="18">
    <w:abstractNumId w:val="30"/>
  </w:num>
  <w:num w:numId="19">
    <w:abstractNumId w:val="39"/>
  </w:num>
  <w:num w:numId="20">
    <w:abstractNumId w:val="10"/>
  </w:num>
  <w:num w:numId="21">
    <w:abstractNumId w:val="27"/>
  </w:num>
  <w:num w:numId="22">
    <w:abstractNumId w:val="42"/>
  </w:num>
  <w:num w:numId="23">
    <w:abstractNumId w:val="17"/>
  </w:num>
  <w:num w:numId="24">
    <w:abstractNumId w:val="29"/>
  </w:num>
  <w:num w:numId="25">
    <w:abstractNumId w:val="8"/>
  </w:num>
  <w:num w:numId="26">
    <w:abstractNumId w:val="41"/>
  </w:num>
  <w:num w:numId="27">
    <w:abstractNumId w:val="35"/>
  </w:num>
  <w:num w:numId="28">
    <w:abstractNumId w:val="43"/>
  </w:num>
  <w:num w:numId="29">
    <w:abstractNumId w:val="16"/>
  </w:num>
  <w:num w:numId="30">
    <w:abstractNumId w:val="9"/>
  </w:num>
  <w:num w:numId="31">
    <w:abstractNumId w:val="3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4"/>
  </w:num>
  <w:num w:numId="35">
    <w:abstractNumId w:val="34"/>
  </w:num>
  <w:num w:numId="36">
    <w:abstractNumId w:val="3"/>
  </w:num>
  <w:num w:numId="37">
    <w:abstractNumId w:val="24"/>
  </w:num>
  <w:num w:numId="38">
    <w:abstractNumId w:val="1"/>
  </w:num>
  <w:num w:numId="39">
    <w:abstractNumId w:val="5"/>
  </w:num>
  <w:num w:numId="40">
    <w:abstractNumId w:val="4"/>
  </w:num>
  <w:num w:numId="41">
    <w:abstractNumId w:val="12"/>
  </w:num>
  <w:num w:numId="42">
    <w:abstractNumId w:val="2"/>
  </w:num>
  <w:num w:numId="43">
    <w:abstractNumId w:val="7"/>
  </w:num>
  <w:num w:numId="44">
    <w:abstractNumId w:val="37"/>
  </w:num>
  <w:num w:numId="45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F2B15"/>
    <w:rsid w:val="00005F53"/>
    <w:rsid w:val="000064A8"/>
    <w:rsid w:val="00007295"/>
    <w:rsid w:val="0002288D"/>
    <w:rsid w:val="00025B95"/>
    <w:rsid w:val="000319DE"/>
    <w:rsid w:val="000337B9"/>
    <w:rsid w:val="000345E5"/>
    <w:rsid w:val="0003663E"/>
    <w:rsid w:val="000374B6"/>
    <w:rsid w:val="0004050B"/>
    <w:rsid w:val="00044B77"/>
    <w:rsid w:val="00045D2D"/>
    <w:rsid w:val="00045FBA"/>
    <w:rsid w:val="000503A5"/>
    <w:rsid w:val="00050979"/>
    <w:rsid w:val="000571E6"/>
    <w:rsid w:val="00062BD1"/>
    <w:rsid w:val="00070879"/>
    <w:rsid w:val="00073143"/>
    <w:rsid w:val="0007464E"/>
    <w:rsid w:val="00075C81"/>
    <w:rsid w:val="00076281"/>
    <w:rsid w:val="00076612"/>
    <w:rsid w:val="0008588C"/>
    <w:rsid w:val="000861C0"/>
    <w:rsid w:val="00090641"/>
    <w:rsid w:val="000A0654"/>
    <w:rsid w:val="000A3499"/>
    <w:rsid w:val="000A3CB3"/>
    <w:rsid w:val="000A7AE2"/>
    <w:rsid w:val="000B0321"/>
    <w:rsid w:val="000B2386"/>
    <w:rsid w:val="000B4AF0"/>
    <w:rsid w:val="000B4C14"/>
    <w:rsid w:val="000B6D39"/>
    <w:rsid w:val="000C35F0"/>
    <w:rsid w:val="000C3734"/>
    <w:rsid w:val="000C412A"/>
    <w:rsid w:val="000C52A7"/>
    <w:rsid w:val="000D00C9"/>
    <w:rsid w:val="000D2375"/>
    <w:rsid w:val="000D297E"/>
    <w:rsid w:val="000D3CDB"/>
    <w:rsid w:val="000D4054"/>
    <w:rsid w:val="000D532D"/>
    <w:rsid w:val="000D59B1"/>
    <w:rsid w:val="000D7553"/>
    <w:rsid w:val="000E56B0"/>
    <w:rsid w:val="000E6F97"/>
    <w:rsid w:val="000F1376"/>
    <w:rsid w:val="000F2B15"/>
    <w:rsid w:val="000F71D1"/>
    <w:rsid w:val="000F7ADD"/>
    <w:rsid w:val="00105EBD"/>
    <w:rsid w:val="001064A8"/>
    <w:rsid w:val="0010685E"/>
    <w:rsid w:val="00106AB9"/>
    <w:rsid w:val="00113439"/>
    <w:rsid w:val="00115D25"/>
    <w:rsid w:val="00120091"/>
    <w:rsid w:val="0012218F"/>
    <w:rsid w:val="001241D3"/>
    <w:rsid w:val="0013107B"/>
    <w:rsid w:val="001315D0"/>
    <w:rsid w:val="001337D4"/>
    <w:rsid w:val="00136864"/>
    <w:rsid w:val="00144C7D"/>
    <w:rsid w:val="0014565A"/>
    <w:rsid w:val="00146587"/>
    <w:rsid w:val="00150147"/>
    <w:rsid w:val="00152465"/>
    <w:rsid w:val="00153B8E"/>
    <w:rsid w:val="001562CE"/>
    <w:rsid w:val="0016093D"/>
    <w:rsid w:val="00166A05"/>
    <w:rsid w:val="00182C2B"/>
    <w:rsid w:val="0018733C"/>
    <w:rsid w:val="001909A7"/>
    <w:rsid w:val="00192C69"/>
    <w:rsid w:val="0019609B"/>
    <w:rsid w:val="001962EC"/>
    <w:rsid w:val="001A08B9"/>
    <w:rsid w:val="001A08C0"/>
    <w:rsid w:val="001A0E8A"/>
    <w:rsid w:val="001A1294"/>
    <w:rsid w:val="001A1F1E"/>
    <w:rsid w:val="001A26D1"/>
    <w:rsid w:val="001A2816"/>
    <w:rsid w:val="001A377A"/>
    <w:rsid w:val="001A4384"/>
    <w:rsid w:val="001A53C6"/>
    <w:rsid w:val="001B591A"/>
    <w:rsid w:val="001B637B"/>
    <w:rsid w:val="001D06FC"/>
    <w:rsid w:val="001D1110"/>
    <w:rsid w:val="001D4241"/>
    <w:rsid w:val="001D5A25"/>
    <w:rsid w:val="001D5B89"/>
    <w:rsid w:val="001E3BD0"/>
    <w:rsid w:val="001F75DE"/>
    <w:rsid w:val="00206254"/>
    <w:rsid w:val="00206566"/>
    <w:rsid w:val="00211C16"/>
    <w:rsid w:val="00223593"/>
    <w:rsid w:val="0022361A"/>
    <w:rsid w:val="00225F84"/>
    <w:rsid w:val="0022600B"/>
    <w:rsid w:val="00241854"/>
    <w:rsid w:val="00243D6A"/>
    <w:rsid w:val="00257410"/>
    <w:rsid w:val="00262AA8"/>
    <w:rsid w:val="00266D5B"/>
    <w:rsid w:val="00266ECC"/>
    <w:rsid w:val="0027352A"/>
    <w:rsid w:val="00286C60"/>
    <w:rsid w:val="00293761"/>
    <w:rsid w:val="00296720"/>
    <w:rsid w:val="00296B08"/>
    <w:rsid w:val="00297D41"/>
    <w:rsid w:val="002A12A6"/>
    <w:rsid w:val="002B1BE5"/>
    <w:rsid w:val="002B35EB"/>
    <w:rsid w:val="002B4653"/>
    <w:rsid w:val="002B7D94"/>
    <w:rsid w:val="002D0748"/>
    <w:rsid w:val="002D0B58"/>
    <w:rsid w:val="002D29B6"/>
    <w:rsid w:val="002D73F4"/>
    <w:rsid w:val="002E30F8"/>
    <w:rsid w:val="002E5A2D"/>
    <w:rsid w:val="002F0FA5"/>
    <w:rsid w:val="002F31DF"/>
    <w:rsid w:val="002F5FA5"/>
    <w:rsid w:val="00310A76"/>
    <w:rsid w:val="00310C8C"/>
    <w:rsid w:val="00315FE4"/>
    <w:rsid w:val="00327435"/>
    <w:rsid w:val="003276A5"/>
    <w:rsid w:val="0034014E"/>
    <w:rsid w:val="00340542"/>
    <w:rsid w:val="003414C3"/>
    <w:rsid w:val="00344C13"/>
    <w:rsid w:val="00346053"/>
    <w:rsid w:val="00355EE5"/>
    <w:rsid w:val="00355FE8"/>
    <w:rsid w:val="00357332"/>
    <w:rsid w:val="0036082E"/>
    <w:rsid w:val="0036787F"/>
    <w:rsid w:val="0037100D"/>
    <w:rsid w:val="003713F1"/>
    <w:rsid w:val="00371B66"/>
    <w:rsid w:val="00372155"/>
    <w:rsid w:val="00384B54"/>
    <w:rsid w:val="00391E07"/>
    <w:rsid w:val="003946F3"/>
    <w:rsid w:val="003A1C6C"/>
    <w:rsid w:val="003A2828"/>
    <w:rsid w:val="003A378D"/>
    <w:rsid w:val="003A475A"/>
    <w:rsid w:val="003B2F91"/>
    <w:rsid w:val="003C2C6F"/>
    <w:rsid w:val="003C3F00"/>
    <w:rsid w:val="003D2656"/>
    <w:rsid w:val="003D4D4E"/>
    <w:rsid w:val="003D6F61"/>
    <w:rsid w:val="003F3285"/>
    <w:rsid w:val="003F3DF5"/>
    <w:rsid w:val="003F63DE"/>
    <w:rsid w:val="004036EC"/>
    <w:rsid w:val="00414BF5"/>
    <w:rsid w:val="00425A72"/>
    <w:rsid w:val="004278C2"/>
    <w:rsid w:val="00433806"/>
    <w:rsid w:val="00444A22"/>
    <w:rsid w:val="0045012F"/>
    <w:rsid w:val="00455D6C"/>
    <w:rsid w:val="004560EE"/>
    <w:rsid w:val="00463CA1"/>
    <w:rsid w:val="0046610A"/>
    <w:rsid w:val="004724FD"/>
    <w:rsid w:val="00473D25"/>
    <w:rsid w:val="00474001"/>
    <w:rsid w:val="004772D9"/>
    <w:rsid w:val="00485F07"/>
    <w:rsid w:val="0048732F"/>
    <w:rsid w:val="00490809"/>
    <w:rsid w:val="00490826"/>
    <w:rsid w:val="00492E5F"/>
    <w:rsid w:val="00495069"/>
    <w:rsid w:val="004A1B29"/>
    <w:rsid w:val="004A4F84"/>
    <w:rsid w:val="004A7D55"/>
    <w:rsid w:val="004B0024"/>
    <w:rsid w:val="004B00CD"/>
    <w:rsid w:val="004B348B"/>
    <w:rsid w:val="004B6AF3"/>
    <w:rsid w:val="004B783E"/>
    <w:rsid w:val="004C0CB3"/>
    <w:rsid w:val="004C3042"/>
    <w:rsid w:val="004C6508"/>
    <w:rsid w:val="004D1B2D"/>
    <w:rsid w:val="004D3475"/>
    <w:rsid w:val="004D47D5"/>
    <w:rsid w:val="004D4FD6"/>
    <w:rsid w:val="004E03E9"/>
    <w:rsid w:val="004E2A84"/>
    <w:rsid w:val="004F561D"/>
    <w:rsid w:val="004F73B7"/>
    <w:rsid w:val="005019F9"/>
    <w:rsid w:val="00502E83"/>
    <w:rsid w:val="00504A7E"/>
    <w:rsid w:val="00506F18"/>
    <w:rsid w:val="0050747D"/>
    <w:rsid w:val="00507634"/>
    <w:rsid w:val="00511F52"/>
    <w:rsid w:val="005160FF"/>
    <w:rsid w:val="005176E5"/>
    <w:rsid w:val="00517844"/>
    <w:rsid w:val="00521008"/>
    <w:rsid w:val="00523897"/>
    <w:rsid w:val="00523F29"/>
    <w:rsid w:val="0052503C"/>
    <w:rsid w:val="005251E3"/>
    <w:rsid w:val="0052541D"/>
    <w:rsid w:val="005312BF"/>
    <w:rsid w:val="00535705"/>
    <w:rsid w:val="00535821"/>
    <w:rsid w:val="00544DA5"/>
    <w:rsid w:val="0054746A"/>
    <w:rsid w:val="0054774B"/>
    <w:rsid w:val="00550695"/>
    <w:rsid w:val="00564EE9"/>
    <w:rsid w:val="00567A5A"/>
    <w:rsid w:val="00570DE7"/>
    <w:rsid w:val="00572429"/>
    <w:rsid w:val="00573895"/>
    <w:rsid w:val="005753FD"/>
    <w:rsid w:val="00575FDB"/>
    <w:rsid w:val="00584B78"/>
    <w:rsid w:val="00586891"/>
    <w:rsid w:val="00586AE1"/>
    <w:rsid w:val="00587053"/>
    <w:rsid w:val="005A1FD7"/>
    <w:rsid w:val="005A5B5C"/>
    <w:rsid w:val="005A78E1"/>
    <w:rsid w:val="005A7E12"/>
    <w:rsid w:val="005B1BE4"/>
    <w:rsid w:val="005B2272"/>
    <w:rsid w:val="005B5896"/>
    <w:rsid w:val="005B709D"/>
    <w:rsid w:val="005C3F59"/>
    <w:rsid w:val="005C578F"/>
    <w:rsid w:val="005D550D"/>
    <w:rsid w:val="005D7169"/>
    <w:rsid w:val="005D7C1D"/>
    <w:rsid w:val="005E2420"/>
    <w:rsid w:val="005E73D2"/>
    <w:rsid w:val="005F6F93"/>
    <w:rsid w:val="00602D4D"/>
    <w:rsid w:val="00613D3B"/>
    <w:rsid w:val="00614211"/>
    <w:rsid w:val="00614C15"/>
    <w:rsid w:val="006152E7"/>
    <w:rsid w:val="006173B2"/>
    <w:rsid w:val="00617B55"/>
    <w:rsid w:val="00627575"/>
    <w:rsid w:val="0063071E"/>
    <w:rsid w:val="00633DB0"/>
    <w:rsid w:val="006354B9"/>
    <w:rsid w:val="00642B3E"/>
    <w:rsid w:val="0064503A"/>
    <w:rsid w:val="00650AAA"/>
    <w:rsid w:val="00652B82"/>
    <w:rsid w:val="00653E2E"/>
    <w:rsid w:val="00665770"/>
    <w:rsid w:val="00667F05"/>
    <w:rsid w:val="006716D0"/>
    <w:rsid w:val="006720F9"/>
    <w:rsid w:val="00676460"/>
    <w:rsid w:val="006766B3"/>
    <w:rsid w:val="006768A5"/>
    <w:rsid w:val="00685999"/>
    <w:rsid w:val="00697B71"/>
    <w:rsid w:val="006A057E"/>
    <w:rsid w:val="006A7D01"/>
    <w:rsid w:val="006B0DB6"/>
    <w:rsid w:val="006B1C1C"/>
    <w:rsid w:val="006B7434"/>
    <w:rsid w:val="006C3E7E"/>
    <w:rsid w:val="006D4194"/>
    <w:rsid w:val="006E073A"/>
    <w:rsid w:val="006E3714"/>
    <w:rsid w:val="006E4168"/>
    <w:rsid w:val="006E471F"/>
    <w:rsid w:val="006F70CA"/>
    <w:rsid w:val="00703CFB"/>
    <w:rsid w:val="0070687A"/>
    <w:rsid w:val="00716434"/>
    <w:rsid w:val="007205DB"/>
    <w:rsid w:val="00720779"/>
    <w:rsid w:val="0072489B"/>
    <w:rsid w:val="00726622"/>
    <w:rsid w:val="00726AC6"/>
    <w:rsid w:val="0072700E"/>
    <w:rsid w:val="00733D01"/>
    <w:rsid w:val="00737ADF"/>
    <w:rsid w:val="00744C88"/>
    <w:rsid w:val="00745E1B"/>
    <w:rsid w:val="00746103"/>
    <w:rsid w:val="00751A1D"/>
    <w:rsid w:val="007534A1"/>
    <w:rsid w:val="007534D2"/>
    <w:rsid w:val="00753DB7"/>
    <w:rsid w:val="00766635"/>
    <w:rsid w:val="00766CA9"/>
    <w:rsid w:val="00767AEB"/>
    <w:rsid w:val="00771829"/>
    <w:rsid w:val="00774707"/>
    <w:rsid w:val="00781587"/>
    <w:rsid w:val="00793FBF"/>
    <w:rsid w:val="00794B70"/>
    <w:rsid w:val="007A57AE"/>
    <w:rsid w:val="007A621A"/>
    <w:rsid w:val="007A6B5E"/>
    <w:rsid w:val="007A70F5"/>
    <w:rsid w:val="007B1AFE"/>
    <w:rsid w:val="007B3E4F"/>
    <w:rsid w:val="007B45E3"/>
    <w:rsid w:val="007B60E9"/>
    <w:rsid w:val="007D0209"/>
    <w:rsid w:val="007D0EB3"/>
    <w:rsid w:val="007D4B08"/>
    <w:rsid w:val="007E4696"/>
    <w:rsid w:val="007F637D"/>
    <w:rsid w:val="00801838"/>
    <w:rsid w:val="00802167"/>
    <w:rsid w:val="00803339"/>
    <w:rsid w:val="00807694"/>
    <w:rsid w:val="00810066"/>
    <w:rsid w:val="00823CF9"/>
    <w:rsid w:val="00824622"/>
    <w:rsid w:val="0082726D"/>
    <w:rsid w:val="00827F3D"/>
    <w:rsid w:val="0083248B"/>
    <w:rsid w:val="00833268"/>
    <w:rsid w:val="008364DB"/>
    <w:rsid w:val="00845405"/>
    <w:rsid w:val="00845C6D"/>
    <w:rsid w:val="00846053"/>
    <w:rsid w:val="00851B63"/>
    <w:rsid w:val="008566EB"/>
    <w:rsid w:val="00865194"/>
    <w:rsid w:val="00867E39"/>
    <w:rsid w:val="008720C6"/>
    <w:rsid w:val="008739AC"/>
    <w:rsid w:val="00874DA0"/>
    <w:rsid w:val="00891832"/>
    <w:rsid w:val="00896B16"/>
    <w:rsid w:val="008A46B5"/>
    <w:rsid w:val="008A572D"/>
    <w:rsid w:val="008B0168"/>
    <w:rsid w:val="008B4850"/>
    <w:rsid w:val="008C0EC5"/>
    <w:rsid w:val="008C113F"/>
    <w:rsid w:val="008C504C"/>
    <w:rsid w:val="008C6C45"/>
    <w:rsid w:val="008C7451"/>
    <w:rsid w:val="008D110C"/>
    <w:rsid w:val="008D297D"/>
    <w:rsid w:val="008D4013"/>
    <w:rsid w:val="008D44E5"/>
    <w:rsid w:val="008F669C"/>
    <w:rsid w:val="008F7BAA"/>
    <w:rsid w:val="00900FA2"/>
    <w:rsid w:val="00902697"/>
    <w:rsid w:val="00910A21"/>
    <w:rsid w:val="0091399C"/>
    <w:rsid w:val="009167DD"/>
    <w:rsid w:val="00920426"/>
    <w:rsid w:val="00924735"/>
    <w:rsid w:val="00926A62"/>
    <w:rsid w:val="00931C53"/>
    <w:rsid w:val="00932F13"/>
    <w:rsid w:val="0095623C"/>
    <w:rsid w:val="0096092D"/>
    <w:rsid w:val="00965C30"/>
    <w:rsid w:val="009677B7"/>
    <w:rsid w:val="009719FE"/>
    <w:rsid w:val="009804BD"/>
    <w:rsid w:val="00980EB5"/>
    <w:rsid w:val="00981D3E"/>
    <w:rsid w:val="00987EDE"/>
    <w:rsid w:val="0099711F"/>
    <w:rsid w:val="009A3899"/>
    <w:rsid w:val="009A4020"/>
    <w:rsid w:val="009B0143"/>
    <w:rsid w:val="009B09C6"/>
    <w:rsid w:val="009B4402"/>
    <w:rsid w:val="009C1C13"/>
    <w:rsid w:val="009C5ABA"/>
    <w:rsid w:val="009D48E3"/>
    <w:rsid w:val="009D4F6C"/>
    <w:rsid w:val="009D6735"/>
    <w:rsid w:val="009D6F97"/>
    <w:rsid w:val="009E22FA"/>
    <w:rsid w:val="009E3EF0"/>
    <w:rsid w:val="009E59B5"/>
    <w:rsid w:val="009E6DF7"/>
    <w:rsid w:val="009F1E4B"/>
    <w:rsid w:val="009F6842"/>
    <w:rsid w:val="00A018D6"/>
    <w:rsid w:val="00A10B66"/>
    <w:rsid w:val="00A1580D"/>
    <w:rsid w:val="00A17D11"/>
    <w:rsid w:val="00A27150"/>
    <w:rsid w:val="00A30FE1"/>
    <w:rsid w:val="00A3294A"/>
    <w:rsid w:val="00A35222"/>
    <w:rsid w:val="00A37707"/>
    <w:rsid w:val="00A37CD5"/>
    <w:rsid w:val="00A5164A"/>
    <w:rsid w:val="00A52047"/>
    <w:rsid w:val="00A549FD"/>
    <w:rsid w:val="00A60DA0"/>
    <w:rsid w:val="00A7663C"/>
    <w:rsid w:val="00A8210D"/>
    <w:rsid w:val="00A83260"/>
    <w:rsid w:val="00A93AE0"/>
    <w:rsid w:val="00AA0C38"/>
    <w:rsid w:val="00AA1BF0"/>
    <w:rsid w:val="00AB2A9D"/>
    <w:rsid w:val="00AB30A3"/>
    <w:rsid w:val="00AB34E4"/>
    <w:rsid w:val="00AB5BC1"/>
    <w:rsid w:val="00AB7FE9"/>
    <w:rsid w:val="00AC3B9F"/>
    <w:rsid w:val="00AC5B7E"/>
    <w:rsid w:val="00AD1422"/>
    <w:rsid w:val="00AD1C1D"/>
    <w:rsid w:val="00AD26C6"/>
    <w:rsid w:val="00AE0C74"/>
    <w:rsid w:val="00AE1C8C"/>
    <w:rsid w:val="00AE54DF"/>
    <w:rsid w:val="00AE6FAC"/>
    <w:rsid w:val="00B01AE5"/>
    <w:rsid w:val="00B23D6D"/>
    <w:rsid w:val="00B245B7"/>
    <w:rsid w:val="00B25996"/>
    <w:rsid w:val="00B262EF"/>
    <w:rsid w:val="00B43C82"/>
    <w:rsid w:val="00B447BE"/>
    <w:rsid w:val="00B613D6"/>
    <w:rsid w:val="00B7016E"/>
    <w:rsid w:val="00B70A54"/>
    <w:rsid w:val="00B70B86"/>
    <w:rsid w:val="00B72D27"/>
    <w:rsid w:val="00B75D27"/>
    <w:rsid w:val="00B76163"/>
    <w:rsid w:val="00B84421"/>
    <w:rsid w:val="00B87810"/>
    <w:rsid w:val="00B91FC3"/>
    <w:rsid w:val="00B9236D"/>
    <w:rsid w:val="00B95F91"/>
    <w:rsid w:val="00BA2CD5"/>
    <w:rsid w:val="00BA3523"/>
    <w:rsid w:val="00BA6EA2"/>
    <w:rsid w:val="00BA792D"/>
    <w:rsid w:val="00BB6344"/>
    <w:rsid w:val="00BB710D"/>
    <w:rsid w:val="00BB7124"/>
    <w:rsid w:val="00BB73D2"/>
    <w:rsid w:val="00BC134E"/>
    <w:rsid w:val="00BC3297"/>
    <w:rsid w:val="00BC4D34"/>
    <w:rsid w:val="00BE4E99"/>
    <w:rsid w:val="00BE72F6"/>
    <w:rsid w:val="00BF4C2F"/>
    <w:rsid w:val="00BF6CDA"/>
    <w:rsid w:val="00BF7A28"/>
    <w:rsid w:val="00C0148D"/>
    <w:rsid w:val="00C25219"/>
    <w:rsid w:val="00C26DF9"/>
    <w:rsid w:val="00C34267"/>
    <w:rsid w:val="00C51BBD"/>
    <w:rsid w:val="00C529B2"/>
    <w:rsid w:val="00C55411"/>
    <w:rsid w:val="00C610A0"/>
    <w:rsid w:val="00C6321A"/>
    <w:rsid w:val="00C66ADE"/>
    <w:rsid w:val="00C67091"/>
    <w:rsid w:val="00C67C10"/>
    <w:rsid w:val="00C81800"/>
    <w:rsid w:val="00C90EF7"/>
    <w:rsid w:val="00C9230E"/>
    <w:rsid w:val="00CA08E1"/>
    <w:rsid w:val="00CA5905"/>
    <w:rsid w:val="00CA7B85"/>
    <w:rsid w:val="00CB6CA9"/>
    <w:rsid w:val="00CB70CC"/>
    <w:rsid w:val="00CC0DD6"/>
    <w:rsid w:val="00CC79FE"/>
    <w:rsid w:val="00CD50BC"/>
    <w:rsid w:val="00CD6DCB"/>
    <w:rsid w:val="00CD77F7"/>
    <w:rsid w:val="00CE3663"/>
    <w:rsid w:val="00CF0CC4"/>
    <w:rsid w:val="00CF371E"/>
    <w:rsid w:val="00CF38CB"/>
    <w:rsid w:val="00CF3E81"/>
    <w:rsid w:val="00CF502A"/>
    <w:rsid w:val="00CF674C"/>
    <w:rsid w:val="00D046EC"/>
    <w:rsid w:val="00D04998"/>
    <w:rsid w:val="00D20912"/>
    <w:rsid w:val="00D256C4"/>
    <w:rsid w:val="00D320D4"/>
    <w:rsid w:val="00D33654"/>
    <w:rsid w:val="00D3634E"/>
    <w:rsid w:val="00D4322B"/>
    <w:rsid w:val="00D46907"/>
    <w:rsid w:val="00D5218D"/>
    <w:rsid w:val="00D54289"/>
    <w:rsid w:val="00D7069E"/>
    <w:rsid w:val="00D70733"/>
    <w:rsid w:val="00D73DE7"/>
    <w:rsid w:val="00D73F10"/>
    <w:rsid w:val="00D86977"/>
    <w:rsid w:val="00D86DE5"/>
    <w:rsid w:val="00D90377"/>
    <w:rsid w:val="00D922B3"/>
    <w:rsid w:val="00D96CD7"/>
    <w:rsid w:val="00DA17B2"/>
    <w:rsid w:val="00DA3DF8"/>
    <w:rsid w:val="00DA5DB2"/>
    <w:rsid w:val="00DB0AF1"/>
    <w:rsid w:val="00DB1B9F"/>
    <w:rsid w:val="00DB3A91"/>
    <w:rsid w:val="00DB67D9"/>
    <w:rsid w:val="00DC4E9B"/>
    <w:rsid w:val="00DC74CE"/>
    <w:rsid w:val="00DD07F8"/>
    <w:rsid w:val="00DD0979"/>
    <w:rsid w:val="00DD215C"/>
    <w:rsid w:val="00DD2FC6"/>
    <w:rsid w:val="00DD4402"/>
    <w:rsid w:val="00DD6881"/>
    <w:rsid w:val="00DE1590"/>
    <w:rsid w:val="00DE1CE2"/>
    <w:rsid w:val="00DE47DE"/>
    <w:rsid w:val="00DE7BF4"/>
    <w:rsid w:val="00DF3450"/>
    <w:rsid w:val="00DF4526"/>
    <w:rsid w:val="00DF5B11"/>
    <w:rsid w:val="00DF63EB"/>
    <w:rsid w:val="00DF72AA"/>
    <w:rsid w:val="00E034B2"/>
    <w:rsid w:val="00E04F80"/>
    <w:rsid w:val="00E100C3"/>
    <w:rsid w:val="00E13847"/>
    <w:rsid w:val="00E15072"/>
    <w:rsid w:val="00E174F3"/>
    <w:rsid w:val="00E24053"/>
    <w:rsid w:val="00E300E6"/>
    <w:rsid w:val="00E30B97"/>
    <w:rsid w:val="00E32EDF"/>
    <w:rsid w:val="00E41A5D"/>
    <w:rsid w:val="00E46191"/>
    <w:rsid w:val="00E61429"/>
    <w:rsid w:val="00E6423D"/>
    <w:rsid w:val="00E65F19"/>
    <w:rsid w:val="00E72764"/>
    <w:rsid w:val="00E7324F"/>
    <w:rsid w:val="00E76EA2"/>
    <w:rsid w:val="00E823C6"/>
    <w:rsid w:val="00E84979"/>
    <w:rsid w:val="00E926C6"/>
    <w:rsid w:val="00E93902"/>
    <w:rsid w:val="00E94E7E"/>
    <w:rsid w:val="00EA3026"/>
    <w:rsid w:val="00EA67F5"/>
    <w:rsid w:val="00EB1E47"/>
    <w:rsid w:val="00EC18C5"/>
    <w:rsid w:val="00EC2FAE"/>
    <w:rsid w:val="00EC5712"/>
    <w:rsid w:val="00ED371A"/>
    <w:rsid w:val="00EE068F"/>
    <w:rsid w:val="00EE1698"/>
    <w:rsid w:val="00EE287F"/>
    <w:rsid w:val="00EE62E7"/>
    <w:rsid w:val="00F00EA2"/>
    <w:rsid w:val="00F0171D"/>
    <w:rsid w:val="00F07A8D"/>
    <w:rsid w:val="00F1204A"/>
    <w:rsid w:val="00F1214F"/>
    <w:rsid w:val="00F13D12"/>
    <w:rsid w:val="00F17B9C"/>
    <w:rsid w:val="00F23D1B"/>
    <w:rsid w:val="00F241BC"/>
    <w:rsid w:val="00F24A04"/>
    <w:rsid w:val="00F323C1"/>
    <w:rsid w:val="00F33CD1"/>
    <w:rsid w:val="00F3404A"/>
    <w:rsid w:val="00F35741"/>
    <w:rsid w:val="00F3628F"/>
    <w:rsid w:val="00F40E54"/>
    <w:rsid w:val="00F41F7C"/>
    <w:rsid w:val="00F5013B"/>
    <w:rsid w:val="00F535FA"/>
    <w:rsid w:val="00F53EF4"/>
    <w:rsid w:val="00F55DBF"/>
    <w:rsid w:val="00F5645B"/>
    <w:rsid w:val="00F56C14"/>
    <w:rsid w:val="00F578F1"/>
    <w:rsid w:val="00F604D2"/>
    <w:rsid w:val="00F65663"/>
    <w:rsid w:val="00F669FB"/>
    <w:rsid w:val="00F73F73"/>
    <w:rsid w:val="00F74783"/>
    <w:rsid w:val="00F74DE6"/>
    <w:rsid w:val="00F865F7"/>
    <w:rsid w:val="00F867DC"/>
    <w:rsid w:val="00F924A2"/>
    <w:rsid w:val="00F933CE"/>
    <w:rsid w:val="00FA3360"/>
    <w:rsid w:val="00FA5042"/>
    <w:rsid w:val="00FA6393"/>
    <w:rsid w:val="00FA6D39"/>
    <w:rsid w:val="00FA79B0"/>
    <w:rsid w:val="00FB1DBC"/>
    <w:rsid w:val="00FB2AF6"/>
    <w:rsid w:val="00FB2F15"/>
    <w:rsid w:val="00FB4045"/>
    <w:rsid w:val="00FB7921"/>
    <w:rsid w:val="00FC576E"/>
    <w:rsid w:val="00FD129A"/>
    <w:rsid w:val="00FD4996"/>
    <w:rsid w:val="00FD7E7B"/>
    <w:rsid w:val="00FD7F61"/>
    <w:rsid w:val="00FE2989"/>
    <w:rsid w:val="00FE4485"/>
    <w:rsid w:val="00FE5247"/>
    <w:rsid w:val="00FF62A5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">
    <w:name w:val="my"/>
    <w:basedOn w:val="Normal"/>
    <w:link w:val="myChar"/>
    <w:qFormat/>
    <w:rsid w:val="00517844"/>
    <w:pPr>
      <w:numPr>
        <w:numId w:val="1"/>
      </w:numPr>
    </w:pPr>
    <w:rPr>
      <w:rFonts w:ascii="Times New Roman" w:hAnsi="Times New Roman"/>
      <w:sz w:val="24"/>
      <w:lang w:val="en-GB"/>
    </w:rPr>
  </w:style>
  <w:style w:type="character" w:customStyle="1" w:styleId="myChar">
    <w:name w:val="my Char"/>
    <w:basedOn w:val="DefaultParagraphFont"/>
    <w:link w:val="my"/>
    <w:rsid w:val="00517844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03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3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499"/>
  </w:style>
  <w:style w:type="paragraph" w:styleId="Footer">
    <w:name w:val="footer"/>
    <w:basedOn w:val="Normal"/>
    <w:link w:val="FooterChar"/>
    <w:uiPriority w:val="99"/>
    <w:unhideWhenUsed/>
    <w:rsid w:val="000A3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499"/>
  </w:style>
  <w:style w:type="paragraph" w:styleId="BalloonText">
    <w:name w:val="Balloon Text"/>
    <w:basedOn w:val="Normal"/>
    <w:link w:val="BalloonTextChar"/>
    <w:uiPriority w:val="99"/>
    <w:semiHidden/>
    <w:unhideWhenUsed/>
    <w:rsid w:val="000A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9"/>
    <w:rPr>
      <w:rFonts w:ascii="Tahoma" w:hAnsi="Tahoma" w:cs="Tahoma"/>
      <w:sz w:val="16"/>
      <w:szCs w:val="16"/>
    </w:rPr>
  </w:style>
  <w:style w:type="paragraph" w:customStyle="1" w:styleId="Certificate">
    <w:name w:val="Certificate"/>
    <w:basedOn w:val="Normal"/>
    <w:rsid w:val="00FB2AF6"/>
    <w:pPr>
      <w:spacing w:before="60"/>
      <w:jc w:val="left"/>
    </w:pPr>
    <w:rPr>
      <w:rFonts w:ascii="Palatino Linotype" w:eastAsia="Times New Roman" w:hAnsi="Palatino Linotype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6D41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53DB7"/>
    <w:pPr>
      <w:widowControl w:val="0"/>
      <w:suppressAutoHyphens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753DB7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EF37-7097-4A09-80EE-5792411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Nupur</dc:creator>
  <cp:lastModifiedBy>shiva</cp:lastModifiedBy>
  <cp:revision>11</cp:revision>
  <cp:lastPrinted>2012-12-30T05:58:00Z</cp:lastPrinted>
  <dcterms:created xsi:type="dcterms:W3CDTF">2015-07-29T19:26:00Z</dcterms:created>
  <dcterms:modified xsi:type="dcterms:W3CDTF">2015-08-05T16:39:00Z</dcterms:modified>
</cp:coreProperties>
</file>